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государственных гражданских служащих Министерства финансов Омской области</w:t>
      </w:r>
      <w:r w:rsidR="00CB4E33">
        <w:rPr>
          <w:rFonts w:ascii="Times New Roman" w:hAnsi="Times New Roman" w:cs="Times New Roman"/>
          <w:sz w:val="26"/>
          <w:szCs w:val="26"/>
        </w:rPr>
        <w:t>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="00CB4E33">
        <w:rPr>
          <w:rFonts w:ascii="Times New Roman" w:hAnsi="Times New Roman" w:cs="Times New Roman"/>
          <w:sz w:val="26"/>
          <w:szCs w:val="26"/>
        </w:rPr>
        <w:t>а также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х супругов и несовершеннолетних детей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1</w:t>
      </w:r>
      <w:r w:rsidR="00FC35B5">
        <w:rPr>
          <w:rFonts w:ascii="Times New Roman" w:hAnsi="Times New Roman" w:cs="Times New Roman"/>
          <w:sz w:val="26"/>
          <w:szCs w:val="26"/>
        </w:rPr>
        <w:t>9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1</w:t>
      </w:r>
      <w:r w:rsidR="00FC35B5">
        <w:rPr>
          <w:rFonts w:ascii="Times New Roman" w:hAnsi="Times New Roman" w:cs="Times New Roman"/>
          <w:sz w:val="26"/>
          <w:szCs w:val="26"/>
        </w:rPr>
        <w:t>9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CB4E33" w:rsidRPr="000C3D24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68"/>
        <w:gridCol w:w="2208"/>
        <w:gridCol w:w="1074"/>
        <w:gridCol w:w="1559"/>
        <w:gridCol w:w="911"/>
        <w:gridCol w:w="992"/>
        <w:gridCol w:w="1075"/>
        <w:gridCol w:w="709"/>
        <w:gridCol w:w="909"/>
        <w:gridCol w:w="1418"/>
        <w:gridCol w:w="1134"/>
        <w:gridCol w:w="1476"/>
      </w:tblGrid>
      <w:tr w:rsidR="003A44F9" w:rsidRPr="001460D5" w:rsidTr="003A2BB5">
        <w:trPr>
          <w:trHeight w:val="39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3A2BB5">
        <w:trPr>
          <w:trHeight w:val="1138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EC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FC35B5" w:rsidTr="003A2BB5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Акимова А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E0054" w:rsidRPr="005D4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EC" w:rsidRPr="005D42D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="00CE0054" w:rsidRPr="005D42D9">
              <w:rPr>
                <w:rFonts w:ascii="Times New Roman" w:hAnsi="Times New Roman" w:cs="Times New Roman"/>
                <w:sz w:val="20"/>
                <w:szCs w:val="20"/>
              </w:rPr>
              <w:t>социальной политики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5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42D9" w:rsidRPr="005D42D9">
              <w:rPr>
                <w:rFonts w:ascii="Times New Roman" w:hAnsi="Times New Roman" w:cs="Times New Roman"/>
                <w:sz w:val="20"/>
                <w:szCs w:val="20"/>
              </w:rPr>
              <w:t>93108</w:t>
            </w: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5D42D9" w:rsidRPr="005D4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FC35B5" w:rsidTr="003A2BB5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A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Акимова С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  <w:r w:rsidR="00CE0054" w:rsidRPr="005D42D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B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5D42D9" w:rsidP="005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2126780</w:t>
            </w:r>
            <w:r w:rsidR="00FF4EA4" w:rsidRPr="005D42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42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5D42D9" w:rsidRDefault="00FF4EA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Аширбаева</w:t>
            </w:r>
            <w:proofErr w:type="spellEnd"/>
            <w:r w:rsidRPr="000D7C8F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D08" w:rsidRDefault="00156D08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D5419" w:rsidRPr="000D7C8F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AD5419" w:rsidRPr="000D7C8F" w:rsidRDefault="00AD5419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начальника отдела учета бюджетных операций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565B21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0D7C8F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565B21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0D7C8F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AD5419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F">
              <w:rPr>
                <w:rFonts w:ascii="Times New Roman" w:hAnsi="Times New Roman" w:cs="Times New Roman"/>
                <w:sz w:val="20"/>
                <w:szCs w:val="20"/>
              </w:rPr>
              <w:t>433918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AD5419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AD5419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156D08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156D08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156D08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156D08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156D08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B21" w:rsidRPr="00156D08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156D08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156D08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156D08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156D08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5419" w:rsidRPr="00156D08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0D7C8F" w:rsidRPr="004D58F7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156D08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7C8F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017D81" w:rsidRDefault="00017D81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F7" w:rsidRDefault="004D58F7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C5" w:rsidRPr="001A2FEB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A2FEB">
              <w:rPr>
                <w:rStyle w:val="FontStyle28"/>
                <w:b w:val="0"/>
                <w:bCs w:val="0"/>
                <w:sz w:val="20"/>
                <w:szCs w:val="20"/>
              </w:rPr>
              <w:lastRenderedPageBreak/>
              <w:t>грузов</w:t>
            </w:r>
            <w:r>
              <w:rPr>
                <w:rStyle w:val="FontStyle28"/>
                <w:b w:val="0"/>
                <w:bCs w:val="0"/>
                <w:sz w:val="20"/>
                <w:szCs w:val="20"/>
              </w:rPr>
              <w:t>ой</w:t>
            </w:r>
          </w:p>
          <w:p w:rsidR="00C96BC5" w:rsidRPr="001A2FEB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A2FEB">
              <w:rPr>
                <w:rStyle w:val="FontStyle28"/>
                <w:b w:val="0"/>
                <w:bCs w:val="0"/>
                <w:sz w:val="20"/>
                <w:szCs w:val="20"/>
              </w:rPr>
              <w:t>автомобил</w:t>
            </w:r>
            <w:r>
              <w:rPr>
                <w:rStyle w:val="FontStyle28"/>
                <w:b w:val="0"/>
                <w:bCs w:val="0"/>
                <w:sz w:val="20"/>
                <w:szCs w:val="20"/>
              </w:rPr>
              <w:t>ь</w:t>
            </w:r>
            <w:r w:rsidRPr="001A2FEB">
              <w:rPr>
                <w:rStyle w:val="FontStyle28"/>
                <w:b w:val="0"/>
                <w:bCs w:val="0"/>
                <w:sz w:val="20"/>
                <w:szCs w:val="20"/>
              </w:rPr>
              <w:t>:</w:t>
            </w:r>
          </w:p>
          <w:p w:rsidR="00C96BC5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1A2FEB">
              <w:rPr>
                <w:rStyle w:val="FontStyle28"/>
                <w:b w:val="0"/>
                <w:bCs w:val="0"/>
                <w:sz w:val="19"/>
                <w:szCs w:val="19"/>
              </w:rPr>
              <w:t xml:space="preserve">ГАЗ </w:t>
            </w:r>
            <w:r>
              <w:rPr>
                <w:rStyle w:val="FontStyle28"/>
                <w:b w:val="0"/>
                <w:bCs w:val="0"/>
                <w:sz w:val="19"/>
                <w:szCs w:val="19"/>
              </w:rPr>
              <w:t>33302</w:t>
            </w:r>
          </w:p>
          <w:p w:rsidR="00C96BC5" w:rsidRPr="004870BC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</w:rPr>
            </w:pPr>
          </w:p>
          <w:p w:rsidR="00C96BC5" w:rsidRPr="00C96BC5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BC5">
              <w:rPr>
                <w:rStyle w:val="FontStyle28"/>
                <w:b w:val="0"/>
                <w:sz w:val="19"/>
                <w:szCs w:val="19"/>
              </w:rPr>
              <w:t>Автоприцеп ПМ 38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AD5419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6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956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AD5419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22603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506F9E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0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2603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Баландаева</w:t>
            </w:r>
            <w:proofErr w:type="spellEnd"/>
            <w:r w:rsidRPr="00AF723F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здравоохранения, молодежной политики, физической культуры и спорта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3D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AF723F" w:rsidRDefault="00226032" w:rsidP="0073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73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AF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91555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1B0324">
        <w:trPr>
          <w:trHeight w:val="2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68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AF723F" w:rsidRDefault="00226032" w:rsidP="0068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AF723F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F723F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E8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6032" w:rsidRPr="00AF72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AF723F" w:rsidRDefault="00226032" w:rsidP="00EF362A">
            <w:pPr>
              <w:pStyle w:val="Style10"/>
              <w:rPr>
                <w:sz w:val="20"/>
                <w:szCs w:val="20"/>
                <w:lang w:val="en-US" w:eastAsia="en-US"/>
              </w:rPr>
            </w:pPr>
            <w:r w:rsidRPr="00AF723F">
              <w:rPr>
                <w:sz w:val="20"/>
                <w:szCs w:val="20"/>
                <w:lang w:eastAsia="en-US"/>
              </w:rPr>
              <w:t>Автоприцеп</w:t>
            </w:r>
            <w:r w:rsidRPr="00AF723F">
              <w:rPr>
                <w:sz w:val="20"/>
                <w:szCs w:val="20"/>
                <w:lang w:val="en-US" w:eastAsia="en-US"/>
              </w:rPr>
              <w:t xml:space="preserve"> </w:t>
            </w:r>
            <w:r w:rsidRPr="00AF723F">
              <w:rPr>
                <w:sz w:val="20"/>
                <w:szCs w:val="20"/>
                <w:lang w:eastAsia="en-US"/>
              </w:rPr>
              <w:t>ПМЗ</w:t>
            </w:r>
            <w:r w:rsidRPr="00AF723F">
              <w:rPr>
                <w:sz w:val="20"/>
                <w:szCs w:val="20"/>
                <w:lang w:val="en-US" w:eastAsia="en-US"/>
              </w:rPr>
              <w:t xml:space="preserve"> </w:t>
            </w:r>
            <w:r w:rsidRPr="00AF723F">
              <w:rPr>
                <w:sz w:val="18"/>
                <w:szCs w:val="18"/>
                <w:lang w:val="en-US" w:eastAsia="en-US"/>
              </w:rPr>
              <w:t>8131-8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AF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249433,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F723F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743E4B" w:rsidTr="003A2BB5">
        <w:trPr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95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743E4B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3A2BB5">
        <w:trPr>
          <w:trHeight w:val="2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43E4B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3E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743E4B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Балякно</w:t>
            </w:r>
            <w:proofErr w:type="spellEnd"/>
            <w:r w:rsidRPr="00266A7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B7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13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524150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266A76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C35B5" w:rsidTr="003A2BB5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Баранова А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455214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134CF5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B1D" w:rsidRPr="00FC35B5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276C6E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4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384F" w:rsidRPr="00134CF5" w:rsidRDefault="00C3384F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гараж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AF723F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3B1D" w:rsidRPr="00134CF5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964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134CF5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355D14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34CF5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538003,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355D14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4167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5D14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34CF5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34CF5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9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276C6E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3A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Брунько</w:t>
            </w:r>
            <w:proofErr w:type="spellEnd"/>
            <w:r w:rsidRPr="00276C6E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84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847D86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й работы</w:t>
            </w:r>
            <w:r w:rsidR="00276C6E" w:rsidRPr="00276C6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6B7A7C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76C6E" w:rsidRDefault="00105F7A" w:rsidP="0024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875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BA2" w:rsidRPr="00FE2BA2" w:rsidRDefault="00FE2BA2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B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обретенное имущество:</w:t>
            </w:r>
          </w:p>
          <w:p w:rsidR="00FE2BA2" w:rsidRDefault="00FE2BA2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BA2" w:rsidRPr="00FE2BA2" w:rsidRDefault="00FE2BA2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A2" w:rsidRPr="00FE2BA2" w:rsidRDefault="00FE2BA2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B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чники:</w:t>
            </w:r>
          </w:p>
          <w:p w:rsidR="00355D14" w:rsidRPr="00276C6E" w:rsidRDefault="00FE2BA2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A2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ы;</w:t>
            </w:r>
            <w:r w:rsidRPr="00FE2BA2">
              <w:rPr>
                <w:rFonts w:ascii="Times New Roman" w:hAnsi="Times New Roman" w:cs="Times New Roman"/>
                <w:sz w:val="20"/>
                <w:szCs w:val="20"/>
              </w:rPr>
              <w:t xml:space="preserve"> ип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й кредит</w:t>
            </w:r>
          </w:p>
        </w:tc>
      </w:tr>
      <w:tr w:rsidR="00355D14" w:rsidRPr="00FC35B5" w:rsidTr="003A2BB5">
        <w:trPr>
          <w:trHeight w:val="43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0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02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93020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020">
              <w:rPr>
                <w:rFonts w:ascii="Times New Roman" w:hAnsi="Times New Roman" w:cs="Times New Roman"/>
                <w:sz w:val="20"/>
                <w:szCs w:val="20"/>
              </w:rPr>
              <w:t>276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93020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5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5E0928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доходов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7B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D562F" w:rsidRDefault="00355D14" w:rsidP="00DA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1D562F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928" w:rsidRPr="001D5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5E0928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62F">
              <w:rPr>
                <w:rFonts w:ascii="Times New Roman" w:hAnsi="Times New Roman" w:cs="Times New Roman"/>
                <w:sz w:val="20"/>
                <w:szCs w:val="20"/>
              </w:rPr>
              <w:t>1630292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1D562F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71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C7159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577811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577811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66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355D14" w:rsidRPr="0057781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577811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77811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577811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541993,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6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96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577811" w:rsidRDefault="00355D14" w:rsidP="000C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7781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C6367">
        <w:trPr>
          <w:trHeight w:val="1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B9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Головина К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2D5A6C" w:rsidP="002D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55D14" w:rsidRPr="002D5A6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правления правовой работы</w:t>
            </w: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59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355D14" w:rsidRPr="002D5A6C" w:rsidRDefault="00355D14" w:rsidP="000E549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55D14" w:rsidRPr="002D5A6C" w:rsidRDefault="00355D14" w:rsidP="003F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2D5A6C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2D5A6C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D5A6C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2D5A6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C">
              <w:rPr>
                <w:rFonts w:ascii="Times New Roman" w:hAnsi="Times New Roman" w:cs="Times New Roman"/>
                <w:sz w:val="20"/>
                <w:szCs w:val="20"/>
              </w:rPr>
              <w:t>501511,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D5A6C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E47B01">
        <w:trPr>
          <w:trHeight w:val="23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0566C" w:rsidRDefault="0070566C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0566C" w:rsidRDefault="00355D14" w:rsidP="0089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Глушкова Г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0566C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6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 w:rsidR="00E47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proofErr w:type="gramStart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ирования строительства и </w:t>
            </w:r>
            <w:proofErr w:type="spellStart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жилищно-коммуналь</w:t>
            </w:r>
            <w:r w:rsidR="00E47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66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0566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07A4A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07A4A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807A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807A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1303963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50A9C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50A9C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A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4D4488" w:rsidRDefault="00355D14" w:rsidP="0003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D4488" w:rsidRDefault="004D4488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5D14" w:rsidRPr="004D44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4D4488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4D4488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D4488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2A7" w:rsidRPr="004D4488" w:rsidRDefault="00A822A7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07A4A" w:rsidRDefault="00807A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A4A">
              <w:rPr>
                <w:rFonts w:ascii="Times New Roman" w:hAnsi="Times New Roman" w:cs="Times New Roman"/>
                <w:sz w:val="20"/>
                <w:szCs w:val="20"/>
              </w:rPr>
              <w:t>326030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593F8B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A7" w:rsidRPr="00E47B01" w:rsidRDefault="00355D14" w:rsidP="00E4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8B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73AA" w:rsidRPr="00593F8B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593F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73AA" w:rsidRPr="00593F8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3F8B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BB15C1">
        <w:trPr>
          <w:trHeight w:val="1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3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37606" w:rsidRPr="008C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7F3">
              <w:rPr>
                <w:rFonts w:ascii="Times New Roman" w:hAnsi="Times New Roman" w:cs="Times New Roman"/>
                <w:sz w:val="20"/>
                <w:szCs w:val="20"/>
              </w:rPr>
              <w:t>Дик К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развития экономики департамента отраслей национальной эконом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31605A" w:rsidRDefault="00355D14" w:rsidP="0036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0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1605A">
              <w:rPr>
                <w:rFonts w:ascii="Times New Roman" w:hAnsi="Times New Roman" w:cs="Times New Roman"/>
                <w:sz w:val="18"/>
                <w:szCs w:val="18"/>
              </w:rPr>
              <w:t xml:space="preserve">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1605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791096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1605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711854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BB15C1">
        <w:trPr>
          <w:trHeight w:val="3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1605A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6B4" w:rsidRPr="00AF5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Дик Н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F56B4"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бюджетного планирования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3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AF56B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711854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AF56B4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6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79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11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BB15C1" w:rsidRDefault="00355D14" w:rsidP="0066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5C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YUNDAI</w:t>
            </w:r>
            <w:r w:rsidRPr="00BB15C1">
              <w:rPr>
                <w:rFonts w:ascii="Times New Roman" w:hAnsi="Times New Roman" w:cs="Times New Roman"/>
                <w:sz w:val="17"/>
                <w:szCs w:val="17"/>
              </w:rPr>
              <w:t xml:space="preserve">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AF56B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791096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4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F56B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56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BFC" w:rsidRPr="00CB2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Емельянцева</w:t>
            </w:r>
            <w:proofErr w:type="spellEnd"/>
            <w:r w:rsidRPr="00CB28FE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A6741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6741">
              <w:rPr>
                <w:rFonts w:ascii="Times New Roman" w:hAnsi="Times New Roman" w:cs="Times New Roman"/>
                <w:sz w:val="19"/>
                <w:szCs w:val="19"/>
              </w:rPr>
              <w:t>начальник отдела финансирования агропромышленного комплекса, экологии, природопользования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566B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FE">
              <w:rPr>
                <w:rFonts w:ascii="Times New Roman" w:hAnsi="Times New Roman" w:cs="Times New Roman"/>
                <w:sz w:val="20"/>
                <w:szCs w:val="20"/>
              </w:rPr>
              <w:t>851303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B28FE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8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2A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A6741" w:rsidRPr="00AB7F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Забросаева</w:t>
            </w:r>
            <w:proofErr w:type="spellEnd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B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6B5714" w:rsidRPr="00AB7FC1">
              <w:rPr>
                <w:rFonts w:ascii="Times New Roman" w:hAnsi="Times New Roman" w:cs="Times New Roman"/>
                <w:sz w:val="20"/>
                <w:szCs w:val="20"/>
              </w:rPr>
              <w:t>консолидированной бюджетной (</w:t>
            </w:r>
            <w:proofErr w:type="spellStart"/>
            <w:proofErr w:type="gramStart"/>
            <w:r w:rsidR="006B5714" w:rsidRPr="00AB7FC1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 w:rsidR="0078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5714" w:rsidRPr="00AB7FC1">
              <w:rPr>
                <w:rFonts w:ascii="Times New Roman" w:hAnsi="Times New Roman" w:cs="Times New Roman"/>
                <w:sz w:val="20"/>
                <w:szCs w:val="20"/>
              </w:rPr>
              <w:t>терской</w:t>
            </w:r>
            <w:proofErr w:type="spellEnd"/>
            <w:proofErr w:type="gramEnd"/>
            <w:r w:rsidR="006B5714"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) отчетности 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учетной политики и </w:t>
            </w:r>
            <w:r w:rsidR="006B5714" w:rsidRPr="00AB7FC1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AB7FC1" w:rsidRDefault="00355D14" w:rsidP="006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AB7FC1" w:rsidRDefault="00355D14" w:rsidP="00DD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6B57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1154339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rPr>
          <w:trHeight w:val="4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AD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782E02">
        <w:trPr>
          <w:trHeight w:val="18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AB7FC1" w:rsidP="008C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Исайченкова</w:t>
            </w:r>
            <w:proofErr w:type="spellEnd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85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782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– </w:t>
            </w:r>
            <w:proofErr w:type="gramStart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чальник отдела финансирования образования, науки и культуры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55D14" w:rsidRPr="00AB7FC1" w:rsidRDefault="00355D14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DB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AB7FC1" w:rsidRDefault="00355D14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AB7FC1" w:rsidRDefault="00355D14" w:rsidP="00D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AB7FC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1099695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B7FC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D53" w:rsidRPr="00FC35B5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юхина</w:t>
            </w: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а отдела учета бюджетных операций департамента учетной поли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632D53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479,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305359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D53" w:rsidRPr="00FC35B5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CA055A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F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CA055A" w:rsidP="00CA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CA055A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5870C7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106" w:rsidRPr="00FC35B5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5870C7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05359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2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Коротун</w:t>
            </w:r>
            <w:proofErr w:type="spellEnd"/>
            <w:r w:rsidRPr="0030535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05359" w:rsidP="0030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355D14" w:rsidRPr="003053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авовой </w:t>
            </w: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 xml:space="preserve">работы департамента правовой и </w:t>
            </w:r>
            <w:r w:rsidR="00355D14" w:rsidRPr="00305359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7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1F7C0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55D14" w:rsidRPr="001F7C0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05359" w:rsidRDefault="00355D14" w:rsidP="00CB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F7C0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05359" w:rsidRDefault="00355D14" w:rsidP="00FB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305359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1F7C07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05359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0535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359">
              <w:rPr>
                <w:rFonts w:ascii="Times New Roman" w:hAnsi="Times New Roman" w:cs="Times New Roman"/>
                <w:sz w:val="20"/>
                <w:szCs w:val="20"/>
              </w:rPr>
              <w:t>365771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05359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5870C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0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870C7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632D53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Косолапова О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A65D0E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A65D0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D0E">
              <w:rPr>
                <w:rFonts w:ascii="Times New Roman" w:hAnsi="Times New Roman" w:cs="Times New Roman"/>
                <w:sz w:val="20"/>
                <w:szCs w:val="20"/>
              </w:rPr>
              <w:t>953616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65D0E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7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2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5B5">
              <w:rPr>
                <w:rFonts w:ascii="Times New Roman" w:hAnsi="Times New Roman" w:cs="Times New Roman"/>
                <w:sz w:val="20"/>
                <w:szCs w:val="20"/>
              </w:rPr>
              <w:t>Кузнецова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93C2C" w:rsidRDefault="00355D14" w:rsidP="00FC3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C2C">
              <w:rPr>
                <w:rFonts w:ascii="Times New Roman" w:hAnsi="Times New Roman" w:cs="Times New Roman"/>
                <w:sz w:val="19"/>
                <w:szCs w:val="19"/>
              </w:rPr>
              <w:t>главный специалист управления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общая долевая (1/473)</w:t>
            </w: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61017000,0</w:t>
            </w: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94790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FC3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5B5">
              <w:rPr>
                <w:rFonts w:ascii="Times New Roman" w:hAnsi="Times New Roman" w:cs="Times New Roman"/>
                <w:sz w:val="20"/>
                <w:szCs w:val="20"/>
              </w:rPr>
              <w:t>554387,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D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5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94790" w:rsidRDefault="00355D14" w:rsidP="0076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55D14" w:rsidRPr="001F7C07" w:rsidRDefault="00355D14" w:rsidP="0076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C07">
              <w:rPr>
                <w:rFonts w:ascii="Times New Roman" w:hAnsi="Times New Roman" w:cs="Times New Roman"/>
                <w:sz w:val="19"/>
                <w:szCs w:val="19"/>
              </w:rPr>
              <w:t>LADA</w:t>
            </w:r>
          </w:p>
          <w:p w:rsidR="00355D14" w:rsidRPr="001F7C07" w:rsidRDefault="00355D14" w:rsidP="0076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C07">
              <w:rPr>
                <w:rFonts w:ascii="Times New Roman" w:hAnsi="Times New Roman" w:cs="Times New Roman"/>
                <w:sz w:val="19"/>
                <w:szCs w:val="19"/>
              </w:rPr>
              <w:t>ВАЗ 211440</w:t>
            </w:r>
          </w:p>
          <w:p w:rsidR="00355D14" w:rsidRPr="001F7C07" w:rsidRDefault="00355D14" w:rsidP="0076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F7C07">
              <w:rPr>
                <w:rFonts w:ascii="Times New Roman" w:hAnsi="Times New Roman" w:cs="Times New Roman"/>
                <w:sz w:val="19"/>
                <w:szCs w:val="19"/>
              </w:rPr>
              <w:t>LADA</w:t>
            </w:r>
          </w:p>
          <w:p w:rsidR="00A767DC" w:rsidRPr="001F7C07" w:rsidRDefault="00355D14" w:rsidP="001F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07">
              <w:rPr>
                <w:rFonts w:ascii="Times New Roman" w:hAnsi="Times New Roman" w:cs="Times New Roman"/>
                <w:sz w:val="19"/>
                <w:szCs w:val="19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9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790">
              <w:rPr>
                <w:rFonts w:ascii="Times New Roman" w:hAnsi="Times New Roman" w:cs="Times New Roman"/>
                <w:sz w:val="20"/>
                <w:szCs w:val="20"/>
              </w:rPr>
              <w:t>55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A7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67DC" w:rsidRPr="00C9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Куликова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5E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2C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мониторинга </w:t>
            </w:r>
            <w:proofErr w:type="spellStart"/>
            <w:proofErr w:type="gramStart"/>
            <w:r w:rsidRPr="00293C2C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  <w:r w:rsidR="001F7C07" w:rsidRPr="00293C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93C2C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Pr="00293C2C">
              <w:rPr>
                <w:rFonts w:ascii="Times New Roman" w:hAnsi="Times New Roman" w:cs="Times New Roman"/>
                <w:sz w:val="19"/>
                <w:szCs w:val="19"/>
              </w:rPr>
              <w:t xml:space="preserve"> процесса</w:t>
            </w: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3C2C">
              <w:rPr>
                <w:rFonts w:ascii="Times New Roman" w:hAnsi="Times New Roman" w:cs="Times New Roman"/>
                <w:sz w:val="19"/>
                <w:szCs w:val="19"/>
              </w:rPr>
              <w:t>департа</w:t>
            </w:r>
            <w:r w:rsidR="001F7C07" w:rsidRPr="00293C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93C2C">
              <w:rPr>
                <w:rFonts w:ascii="Times New Roman" w:hAnsi="Times New Roman" w:cs="Times New Roman"/>
                <w:sz w:val="19"/>
                <w:szCs w:val="19"/>
              </w:rPr>
              <w:t>мента</w:t>
            </w:r>
            <w:proofErr w:type="spellEnd"/>
            <w:r w:rsidRPr="00293C2C">
              <w:rPr>
                <w:rFonts w:ascii="Times New Roman" w:hAnsi="Times New Roman" w:cs="Times New Roman"/>
                <w:sz w:val="19"/>
                <w:szCs w:val="19"/>
              </w:rPr>
              <w:t xml:space="preserve">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C9463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91620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9463A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DF3" w:rsidRPr="00FC35B5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675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9463A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0DF3" w:rsidRDefault="00355D14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DF3" w:rsidRPr="00520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0DF3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>Лебедева А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</w:t>
            </w:r>
            <w:r w:rsidR="00520DF3" w:rsidRPr="00520DF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работы департамента </w:t>
            </w: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>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D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D46E4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761994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46E4F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35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A50" w:rsidRPr="00353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353A50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35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учетной политики и </w:t>
            </w:r>
            <w:r w:rsidR="00353A50" w:rsidRPr="00353A50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3A50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A50">
              <w:rPr>
                <w:rFonts w:ascii="Times New Roman" w:hAnsi="Times New Roman" w:cs="Times New Roman"/>
                <w:sz w:val="20"/>
                <w:szCs w:val="20"/>
              </w:rPr>
              <w:t>1569742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3A50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C1BCD" w:rsidRDefault="00DC1BCD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C1BCD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CD">
              <w:rPr>
                <w:rFonts w:ascii="Times New Roman" w:hAnsi="Times New Roman" w:cs="Times New Roman"/>
                <w:sz w:val="20"/>
                <w:szCs w:val="20"/>
              </w:rPr>
              <w:t>Луговая Ю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C1BCD" w:rsidRDefault="00355D14" w:rsidP="00DC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C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  <w:r w:rsidR="00DC1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1B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C1BCD" w:rsidRPr="00DC1B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C1BCD" w:rsidRPr="00DC1BC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межбюджетных отношений департамента </w:t>
            </w:r>
            <w:r w:rsidRPr="00DC1BCD">
              <w:rPr>
                <w:rFonts w:ascii="Times New Roman" w:hAnsi="Times New Roman" w:cs="Times New Roman"/>
                <w:sz w:val="20"/>
                <w:szCs w:val="20"/>
              </w:rPr>
              <w:t>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86D29" w:rsidRDefault="00D55D6D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986D29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86D29" w:rsidRDefault="00D55D6D" w:rsidP="007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5D6D" w:rsidRPr="00986D29" w:rsidRDefault="00D55D6D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86D29" w:rsidRPr="00986D29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86D29" w:rsidRDefault="004A7EE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355D14" w:rsidRPr="00986D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5D14" w:rsidRPr="00986D29" w:rsidRDefault="00355D14" w:rsidP="00D5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986D29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D6D" w:rsidRPr="00986D29" w:rsidRDefault="00D55D6D" w:rsidP="00D5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986D29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986D29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2119D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1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1D0D68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D0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D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Z</w:t>
            </w:r>
          </w:p>
          <w:p w:rsidR="00355D14" w:rsidRPr="001D0D68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55D14" w:rsidRPr="0032119D" w:rsidRDefault="00355D14" w:rsidP="00C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19D">
              <w:rPr>
                <w:rFonts w:ascii="Times New Roman" w:hAnsi="Times New Roman" w:cs="Times New Roman"/>
                <w:sz w:val="20"/>
                <w:szCs w:val="20"/>
              </w:rPr>
              <w:t>мототранс-портное</w:t>
            </w:r>
            <w:proofErr w:type="spellEnd"/>
            <w:r w:rsidRPr="0032119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355D14" w:rsidRPr="00FC35B5" w:rsidRDefault="00355D14" w:rsidP="00C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19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D0D68">
              <w:rPr>
                <w:rFonts w:ascii="Times New Roman" w:hAnsi="Times New Roman" w:cs="Times New Roman"/>
                <w:sz w:val="18"/>
                <w:szCs w:val="18"/>
              </w:rPr>
              <w:t>ИМЗ 8.1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D55D6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5D6D">
              <w:rPr>
                <w:rFonts w:ascii="Times New Roman" w:hAnsi="Times New Roman" w:cs="Times New Roman"/>
                <w:sz w:val="20"/>
                <w:szCs w:val="20"/>
              </w:rPr>
              <w:t>1372436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662AE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55D14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527530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82/646)</w:t>
            </w:r>
          </w:p>
          <w:p w:rsidR="00355D14" w:rsidRPr="00662AE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общая долевая (182/646)</w:t>
            </w:r>
          </w:p>
          <w:p w:rsidR="00355D14" w:rsidRPr="00662AE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662AE7" w:rsidRDefault="00662AE7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662AE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662AE7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E7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Default="00355D14" w:rsidP="005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92E18" w:rsidRPr="00527530" w:rsidRDefault="00692E18" w:rsidP="005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гараж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527530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2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527530" w:rsidRPr="0052753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527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7530" w:rsidRPr="005275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C35B5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7735E6" w:rsidTr="003A2BB5">
        <w:trPr>
          <w:trHeight w:val="4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7735E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5E6" w:rsidRPr="00FC35B5" w:rsidTr="008B5BA1">
        <w:trPr>
          <w:trHeight w:val="4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7735E6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8B5BA1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74420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4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74420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420">
              <w:rPr>
                <w:rFonts w:ascii="Times New Roman" w:hAnsi="Times New Roman" w:cs="Times New Roman"/>
                <w:sz w:val="20"/>
                <w:szCs w:val="20"/>
              </w:rPr>
              <w:t>Меха В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74420" w:rsidRDefault="008F0241" w:rsidP="0007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420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7735E6" w:rsidRDefault="008F0241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7735E6" w:rsidRDefault="008F0241" w:rsidP="008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7735E6" w:rsidRDefault="008F0241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631D">
              <w:rPr>
                <w:rFonts w:ascii="Times New Roman" w:hAnsi="Times New Roman" w:cs="Times New Roman"/>
                <w:sz w:val="20"/>
                <w:szCs w:val="20"/>
              </w:rPr>
              <w:t>64741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8F0241" w:rsidRPr="00FC35B5" w:rsidTr="003A2BB5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Мишурова М.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ох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E43B62" w:rsidRDefault="008F0241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5458C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1120218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8F0241" w:rsidRPr="00FC35B5" w:rsidTr="00F8185C">
        <w:trPr>
          <w:trHeight w:val="68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43B62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B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0241" w:rsidRPr="005458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458C4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458C4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458C4" w:rsidRPr="005458C4" w:rsidRDefault="005458C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458C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8C4" w:rsidRPr="005458C4" w:rsidRDefault="005458C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8C4" w:rsidRPr="005458C4" w:rsidRDefault="005458C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03021" w:rsidRDefault="008F0241" w:rsidP="00DC7DFE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503021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8F0241" w:rsidRPr="00FC35B5" w:rsidRDefault="008F0241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021">
              <w:rPr>
                <w:rStyle w:val="FontStyle28"/>
                <w:b w:val="0"/>
                <w:bCs w:val="0"/>
                <w:sz w:val="18"/>
                <w:szCs w:val="18"/>
              </w:rPr>
              <w:t xml:space="preserve">VOLKSWAGEN </w:t>
            </w:r>
            <w:r w:rsidRPr="00503021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P</w:t>
            </w:r>
            <w:r w:rsidRPr="00503021">
              <w:rPr>
                <w:rStyle w:val="FontStyle28"/>
                <w:b w:val="0"/>
                <w:bCs w:val="0"/>
                <w:sz w:val="18"/>
                <w:szCs w:val="18"/>
              </w:rPr>
              <w:t>OL</w:t>
            </w:r>
            <w:r w:rsidRPr="00503021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5458C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07C3">
              <w:rPr>
                <w:rFonts w:ascii="Times New Roman" w:hAnsi="Times New Roman" w:cs="Times New Roman"/>
                <w:sz w:val="20"/>
                <w:szCs w:val="20"/>
              </w:rPr>
              <w:t>775209,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8F0241" w:rsidRPr="00A77246" w:rsidTr="003A2BB5">
        <w:trPr>
          <w:trHeight w:val="4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E43B62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Мурзина</w:t>
            </w:r>
            <w:proofErr w:type="spellEnd"/>
            <w:r w:rsidRPr="00A7724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F0241" w:rsidRPr="00A77246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E43B6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1488016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2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A77246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03021" w:rsidRDefault="008F0241" w:rsidP="0050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3021" w:rsidRPr="005030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03021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021">
              <w:rPr>
                <w:rFonts w:ascii="Times New Roman" w:hAnsi="Times New Roman" w:cs="Times New Roman"/>
                <w:sz w:val="20"/>
                <w:szCs w:val="20"/>
              </w:rPr>
              <w:t>Наделяев</w:t>
            </w:r>
            <w:proofErr w:type="spellEnd"/>
            <w:r w:rsidRPr="00503021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03021" w:rsidRDefault="008F0241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2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D64B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50302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021">
              <w:rPr>
                <w:rFonts w:ascii="Times New Roman" w:hAnsi="Times New Roman" w:cs="Times New Roman"/>
                <w:sz w:val="20"/>
                <w:szCs w:val="20"/>
              </w:rPr>
              <w:t>2386805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D64BCF" w:rsidRDefault="008F0241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D64BC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4BCF">
              <w:rPr>
                <w:rFonts w:ascii="Times New Roman" w:hAnsi="Times New Roman" w:cs="Times New Roman"/>
                <w:sz w:val="20"/>
                <w:szCs w:val="20"/>
              </w:rPr>
              <w:t>1742734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4BCF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C17AAE" w:rsidRDefault="008F0241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C17AAE" w:rsidRDefault="008F0241" w:rsidP="00C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7A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17AAE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18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C27" w:rsidRPr="00182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Негруб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органов государственной власти департамента социально-культурной полит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82C27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182C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2C27">
              <w:rPr>
                <w:rFonts w:ascii="Times New Roman" w:hAnsi="Times New Roman" w:cs="Times New Roman"/>
                <w:sz w:val="20"/>
                <w:szCs w:val="20"/>
              </w:rPr>
              <w:t>819980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82C27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0222B8" w:rsidTr="003A2BB5">
        <w:trPr>
          <w:trHeight w:val="6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0222B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1278137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  <w:r w:rsidR="00DB25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255B" w:rsidRPr="00DB255B" w:rsidRDefault="00DB255B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22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0222B8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E512B" w:rsidRDefault="008F0241" w:rsidP="00DE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12B" w:rsidRPr="00DE5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E512B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12B">
              <w:rPr>
                <w:rFonts w:ascii="Times New Roman" w:hAnsi="Times New Roman" w:cs="Times New Roman"/>
                <w:sz w:val="20"/>
                <w:szCs w:val="20"/>
              </w:rPr>
              <w:t xml:space="preserve">Обухова Т.В.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E512B" w:rsidRDefault="008F0241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учетной политики и </w:t>
            </w:r>
            <w:r w:rsidR="00DE512B" w:rsidRPr="00DE512B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0296" w:rsidRPr="003A0296">
              <w:rPr>
                <w:rFonts w:ascii="Times New Roman" w:hAnsi="Times New Roman" w:cs="Times New Roman"/>
                <w:sz w:val="20"/>
                <w:szCs w:val="20"/>
              </w:rPr>
              <w:t>04069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Default="008F0241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255B" w:rsidRPr="00DB255B" w:rsidRDefault="00DB255B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3A0296" w:rsidP="00FA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88023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3A0296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0296" w:rsidRPr="00BC3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r w:rsidRPr="00BC3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3A0296" w:rsidRPr="00BC3259">
              <w:rPr>
                <w:rFonts w:ascii="Times New Roman" w:hAnsi="Times New Roman" w:cs="Times New Roman"/>
                <w:sz w:val="20"/>
                <w:szCs w:val="20"/>
              </w:rPr>
              <w:t>учета бюджетных операций д</w:t>
            </w: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учетной политики и </w:t>
            </w:r>
            <w:r w:rsidR="003A0296" w:rsidRPr="00BC3259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0241" w:rsidRPr="00BC3259" w:rsidRDefault="008F0241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BC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C3259" w:rsidRDefault="00BC3259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45" w:rsidRPr="00BC3259" w:rsidRDefault="00172145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3259" w:rsidRPr="00BC3259" w:rsidRDefault="00BC3259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E64686" w:rsidRDefault="00BC3259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BC3259" w:rsidRDefault="008F0241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45" w:rsidRPr="00BC3259" w:rsidRDefault="00172145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3259" w:rsidRPr="00E64686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B255B" w:rsidRPr="00DB255B" w:rsidRDefault="00DB255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45" w:rsidRPr="00BC3259" w:rsidRDefault="00172145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E64686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45" w:rsidRPr="00BC3259" w:rsidRDefault="00172145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59" w:rsidRPr="00E64686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259" w:rsidRPr="00BC3259" w:rsidRDefault="00BC3259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3A029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59">
              <w:rPr>
                <w:rFonts w:ascii="Times New Roman" w:hAnsi="Times New Roman" w:cs="Times New Roman"/>
                <w:sz w:val="20"/>
                <w:szCs w:val="20"/>
              </w:rPr>
              <w:t>650349,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C3259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EB" w:rsidRPr="001A2FEB" w:rsidRDefault="001A2FEB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1A2FEB" w:rsidRDefault="001A2FEB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F0241" w:rsidRPr="001A2FEB" w:rsidRDefault="008F0241" w:rsidP="00A2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F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; LADA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8F0241" w:rsidRPr="00E64686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1A2FEB" w:rsidRDefault="008F0241" w:rsidP="009F30DD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A2FEB">
              <w:rPr>
                <w:rStyle w:val="FontStyle28"/>
                <w:b w:val="0"/>
                <w:bCs w:val="0"/>
                <w:sz w:val="20"/>
                <w:szCs w:val="20"/>
              </w:rPr>
              <w:t>грузовые</w:t>
            </w:r>
          </w:p>
          <w:p w:rsidR="008F0241" w:rsidRPr="001A2FEB" w:rsidRDefault="008F0241" w:rsidP="009F30DD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A2FEB">
              <w:rPr>
                <w:rStyle w:val="FontStyle28"/>
                <w:b w:val="0"/>
                <w:bCs w:val="0"/>
                <w:sz w:val="20"/>
                <w:szCs w:val="20"/>
              </w:rPr>
              <w:t>автомобили:</w:t>
            </w:r>
          </w:p>
          <w:p w:rsidR="008F0241" w:rsidRPr="001A2FEB" w:rsidRDefault="008F0241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1A2FEB">
              <w:rPr>
                <w:rStyle w:val="FontStyle28"/>
                <w:b w:val="0"/>
                <w:bCs w:val="0"/>
                <w:sz w:val="19"/>
                <w:szCs w:val="19"/>
              </w:rPr>
              <w:t>КАМАЗ 53212;</w:t>
            </w:r>
          </w:p>
          <w:p w:rsidR="008F0241" w:rsidRPr="001A2FEB" w:rsidRDefault="008F0241" w:rsidP="0069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FEB">
              <w:rPr>
                <w:rStyle w:val="FontStyle28"/>
                <w:b w:val="0"/>
                <w:bCs w:val="0"/>
                <w:sz w:val="19"/>
                <w:szCs w:val="19"/>
              </w:rPr>
              <w:t>ГАЗ 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1A2FE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129056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1A2FEB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DE6" w:rsidRPr="00FC35B5" w:rsidTr="00E64686">
        <w:trPr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2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DE6" w:rsidRPr="000222B8" w:rsidRDefault="00B35DE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D6C5C" w:rsidRDefault="005D6C5C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D6C5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Палеха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5D6C5C" w:rsidRDefault="005D6C5C" w:rsidP="00DF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уководи</w:t>
            </w:r>
            <w:r w:rsidR="00D81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927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7F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</w:t>
            </w:r>
            <w:proofErr w:type="spellStart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депар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тамента</w:t>
            </w:r>
            <w:proofErr w:type="spellEnd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ственными</w:t>
            </w:r>
            <w:proofErr w:type="spellEnd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DF2D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="008F0241" w:rsidRPr="005D6C5C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C50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C5075E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1056260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241" w:rsidRPr="004C60B4" w:rsidRDefault="008F0241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98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241" w:rsidRPr="004C60B4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C5075E">
              <w:rPr>
                <w:sz w:val="20"/>
                <w:szCs w:val="20"/>
                <w:lang w:eastAsia="en-US"/>
              </w:rPr>
              <w:t>автоприцеп</w:t>
            </w:r>
          </w:p>
          <w:p w:rsidR="008F0241" w:rsidRPr="00C5075E" w:rsidRDefault="008F0241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C5075E">
              <w:rPr>
                <w:sz w:val="20"/>
                <w:szCs w:val="20"/>
                <w:lang w:eastAsia="en-US"/>
              </w:rPr>
              <w:t xml:space="preserve">Курганский </w:t>
            </w:r>
            <w:r w:rsidR="00D76849">
              <w:rPr>
                <w:sz w:val="20"/>
                <w:szCs w:val="20"/>
                <w:lang w:eastAsia="en-US"/>
              </w:rPr>
              <w:t>К</w:t>
            </w:r>
            <w:r w:rsidRPr="00C5075E">
              <w:rPr>
                <w:sz w:val="20"/>
                <w:szCs w:val="20"/>
                <w:lang w:eastAsia="en-US"/>
              </w:rPr>
              <w:t>репыш</w:t>
            </w:r>
          </w:p>
          <w:p w:rsidR="008F0241" w:rsidRPr="00C5075E" w:rsidRDefault="008F0241" w:rsidP="00DB014C">
            <w:pPr>
              <w:pStyle w:val="Style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C5075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>2341296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C5075E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B10A2C" w:rsidTr="004C60B4">
        <w:trPr>
          <w:trHeight w:val="3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4C60B4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A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B10A2C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784E0F" w:rsidRDefault="00784E0F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784E0F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Передрей</w:t>
            </w:r>
            <w:proofErr w:type="spellEnd"/>
            <w:r w:rsidRPr="00784E0F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78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контрольной работы</w:t>
            </w:r>
            <w:r w:rsidR="00784E0F" w:rsidRPr="00784E0F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E3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33EFE" w:rsidRPr="00E33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784E0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1371790,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FC35B5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2B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E33E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EFE">
              <w:rPr>
                <w:rFonts w:ascii="Times New Roman" w:hAnsi="Times New Roman" w:cs="Times New Roman"/>
                <w:sz w:val="20"/>
                <w:szCs w:val="20"/>
              </w:rPr>
              <w:t>407862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E33EFE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D656EA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41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241" w:rsidRPr="00D656EA" w:rsidRDefault="008F024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55159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84E0F" w:rsidRDefault="00006927" w:rsidP="00C1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84E0F" w:rsidRDefault="00006927" w:rsidP="00C1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E0F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а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Default="00006927" w:rsidP="00C1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  <w:p w:rsidR="002154F7" w:rsidRPr="00FC35B5" w:rsidRDefault="002154F7" w:rsidP="00C1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E33EFE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E33EFE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E33EFE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E33EFE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656EA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656EA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656EA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E33EFE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05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27" w:rsidRPr="0069698C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69698C" w:rsidP="00FD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Прудских</w:t>
            </w:r>
            <w:proofErr w:type="spellEnd"/>
            <w:r w:rsidRPr="0069698C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93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69698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1324958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06927" w:rsidRPr="00FC35B5" w:rsidTr="00935F2E">
        <w:trPr>
          <w:trHeight w:val="3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93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69698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98C">
              <w:rPr>
                <w:rFonts w:ascii="Times New Roman" w:hAnsi="Times New Roman" w:cs="Times New Roman"/>
                <w:sz w:val="20"/>
                <w:szCs w:val="20"/>
              </w:rPr>
              <w:t>1052057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69698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5F2E10" w:rsidP="00FD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Руди</w:t>
            </w:r>
            <w:proofErr w:type="spellEnd"/>
            <w:r w:rsidRPr="007F2D9B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CF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</w:t>
            </w:r>
            <w:r w:rsidR="00551594" w:rsidRPr="007F2D9B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55159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D9B">
              <w:rPr>
                <w:rFonts w:ascii="Times New Roman" w:hAnsi="Times New Roman" w:cs="Times New Roman"/>
                <w:sz w:val="20"/>
                <w:szCs w:val="20"/>
              </w:rPr>
              <w:t>6876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7F2D9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E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DD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04EDD">
              <w:rPr>
                <w:rStyle w:val="FontStyle28"/>
                <w:b w:val="0"/>
                <w:bCs w:val="0"/>
                <w:sz w:val="20"/>
                <w:szCs w:val="20"/>
              </w:rPr>
              <w:t>легков</w:t>
            </w:r>
            <w:r w:rsidR="00E34F9C">
              <w:rPr>
                <w:rStyle w:val="FontStyle28"/>
                <w:b w:val="0"/>
                <w:bCs w:val="0"/>
                <w:sz w:val="20"/>
                <w:szCs w:val="20"/>
              </w:rPr>
              <w:t>ой</w:t>
            </w:r>
            <w:r w:rsidRPr="00D04EDD">
              <w:rPr>
                <w:rStyle w:val="FontStyle28"/>
                <w:b w:val="0"/>
                <w:bCs w:val="0"/>
                <w:sz w:val="20"/>
                <w:szCs w:val="20"/>
              </w:rPr>
              <w:t xml:space="preserve"> автомобил</w:t>
            </w:r>
            <w:r w:rsidR="00E34F9C">
              <w:rPr>
                <w:rStyle w:val="FontStyle28"/>
                <w:b w:val="0"/>
                <w:bCs w:val="0"/>
                <w:sz w:val="20"/>
                <w:szCs w:val="20"/>
              </w:rPr>
              <w:t>ь</w:t>
            </w:r>
          </w:p>
          <w:p w:rsidR="00006927" w:rsidRPr="00E34F9C" w:rsidRDefault="00006927" w:rsidP="00DB014C">
            <w:pPr>
              <w:pStyle w:val="Style10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E34F9C">
              <w:rPr>
                <w:rStyle w:val="FontStyle28"/>
                <w:b w:val="0"/>
                <w:bCs w:val="0"/>
                <w:sz w:val="19"/>
                <w:szCs w:val="19"/>
                <w:lang w:val="en-US"/>
              </w:rPr>
              <w:t>LADA</w:t>
            </w:r>
          </w:p>
          <w:p w:rsidR="00006927" w:rsidRPr="00D04EDD" w:rsidRDefault="00E94010" w:rsidP="00E94010">
            <w:pPr>
              <w:pStyle w:val="Style10"/>
              <w:rPr>
                <w:sz w:val="20"/>
                <w:szCs w:val="20"/>
              </w:rPr>
            </w:pPr>
            <w:r w:rsidRPr="00E34F9C">
              <w:rPr>
                <w:rStyle w:val="FontStyle28"/>
                <w:b w:val="0"/>
                <w:bCs w:val="0"/>
                <w:sz w:val="19"/>
                <w:szCs w:val="19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9D24A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EDD">
              <w:rPr>
                <w:rFonts w:ascii="Times New Roman" w:hAnsi="Times New Roman" w:cs="Times New Roman"/>
                <w:sz w:val="20"/>
                <w:szCs w:val="20"/>
              </w:rPr>
              <w:t>1990373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04EDD" w:rsidRDefault="00006927" w:rsidP="00A2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1B731B" w:rsidTr="001B731B">
        <w:trPr>
          <w:trHeight w:val="4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1B731B">
        <w:trPr>
          <w:trHeight w:val="3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B731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B52A0F" w:rsidRDefault="00B52A0F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B52A0F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A0F">
              <w:rPr>
                <w:rFonts w:ascii="Times New Roman" w:hAnsi="Times New Roman" w:cs="Times New Roman"/>
                <w:sz w:val="20"/>
                <w:szCs w:val="20"/>
              </w:rPr>
              <w:t>Сенина В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B5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A0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B52A0F" w:rsidRPr="00784E0F">
              <w:rPr>
                <w:rFonts w:ascii="Times New Roman" w:hAnsi="Times New Roman" w:cs="Times New Roman"/>
                <w:sz w:val="20"/>
                <w:szCs w:val="20"/>
              </w:rPr>
              <w:t>управления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98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2C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927" w:rsidRPr="00C837D5" w:rsidRDefault="00006927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3B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576754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C837D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576754" w:rsidRDefault="00006927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43E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3EB">
              <w:rPr>
                <w:rFonts w:ascii="Times New Roman" w:hAnsi="Times New Roman" w:cs="Times New Roman"/>
                <w:sz w:val="20"/>
                <w:szCs w:val="20"/>
              </w:rPr>
              <w:t>521848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27" w:rsidRPr="0001093E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,0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C837D5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006927" w:rsidRPr="0001093E" w:rsidRDefault="00006927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57675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210957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01093E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927" w:rsidRPr="0001093E" w:rsidRDefault="00006927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9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1093E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8015FC" w:rsidRDefault="00006927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DD7" w:rsidRPr="00801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8015F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5FC">
              <w:rPr>
                <w:rFonts w:ascii="Times New Roman" w:hAnsi="Times New Roman" w:cs="Times New Roman"/>
                <w:sz w:val="20"/>
                <w:szCs w:val="20"/>
              </w:rPr>
              <w:t>Сырицина</w:t>
            </w:r>
            <w:proofErr w:type="spellEnd"/>
            <w:r w:rsidRPr="008015F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8015FC" w:rsidRDefault="00723DD7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06927" w:rsidRPr="008015F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8015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6927" w:rsidRPr="00801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5F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006927" w:rsidRPr="008015F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планирования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42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42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42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2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42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2A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42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2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D7" w:rsidRPr="00FC35B5" w:rsidRDefault="00723DD7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15FC">
              <w:rPr>
                <w:rFonts w:ascii="Times New Roman" w:hAnsi="Times New Roman" w:cs="Times New Roman"/>
                <w:sz w:val="20"/>
                <w:szCs w:val="20"/>
              </w:rPr>
              <w:t>924417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27" w:rsidRPr="00370A7D" w:rsidTr="008400AD">
        <w:trPr>
          <w:trHeight w:val="110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5542AE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Топчиева Л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2B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370A7D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006927" w:rsidRPr="00156D9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6D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</w:t>
            </w:r>
          </w:p>
          <w:p w:rsidR="00006927" w:rsidRPr="00370A7D" w:rsidRDefault="00006927" w:rsidP="006E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156D9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156D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370A7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710601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370A7D" w:rsidTr="00073978">
        <w:trPr>
          <w:trHeight w:val="9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370A7D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006927" w:rsidRPr="00370A7D" w:rsidRDefault="00006927" w:rsidP="00DB014C">
            <w:pPr>
              <w:pStyle w:val="Style10"/>
              <w:rPr>
                <w:rStyle w:val="FontStyle28"/>
                <w:b w:val="0"/>
                <w:bCs w:val="0"/>
                <w:sz w:val="18"/>
                <w:szCs w:val="18"/>
              </w:rPr>
            </w:pPr>
            <w:r w:rsidRPr="00370A7D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HONDA</w:t>
            </w:r>
          </w:p>
          <w:p w:rsidR="00006927" w:rsidRPr="00370A7D" w:rsidRDefault="00006927" w:rsidP="00DB014C">
            <w:pPr>
              <w:pStyle w:val="Style10"/>
              <w:rPr>
                <w:sz w:val="18"/>
                <w:szCs w:val="18"/>
              </w:rPr>
            </w:pPr>
            <w:r w:rsidRPr="00370A7D">
              <w:rPr>
                <w:rStyle w:val="FontStyle28"/>
                <w:b w:val="0"/>
                <w:bCs w:val="0"/>
                <w:sz w:val="18"/>
                <w:szCs w:val="18"/>
              </w:rPr>
              <w:t>RIDGE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370A7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1318411,81</w:t>
            </w:r>
          </w:p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370A7D" w:rsidTr="00AD1CE3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370A7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AD1CE3">
        <w:trPr>
          <w:trHeight w:val="3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370A7D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073978">
        <w:trPr>
          <w:trHeight w:val="1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C2E97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Угловская</w:t>
            </w:r>
            <w:proofErr w:type="spellEnd"/>
            <w:r w:rsidRPr="00553C76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социально-культурной политики</w:t>
            </w: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06927" w:rsidRPr="00553C76" w:rsidRDefault="000C2E9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C2E97" w:rsidRPr="008400AD" w:rsidRDefault="000C2E9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4" w:rsidRPr="00553C76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32654" w:rsidRPr="00553C76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4" w:rsidRPr="008400AD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C2E9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006927" w:rsidRPr="008400A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4" w:rsidRPr="00553C76" w:rsidRDefault="00D32654" w:rsidP="00D3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D32654" w:rsidRPr="008400AD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97" w:rsidRPr="008400AD" w:rsidRDefault="000C2E9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4" w:rsidRPr="00553C76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D32654" w:rsidRPr="00553C76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C76" w:rsidRPr="008400AD" w:rsidRDefault="00553C7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97" w:rsidRPr="008400AD" w:rsidRDefault="000C2E9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4" w:rsidRPr="00553C76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654" w:rsidRPr="008400AD" w:rsidRDefault="00D3265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C76" w:rsidRPr="008400AD" w:rsidRDefault="00553C7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927" w:rsidRPr="00553C76" w:rsidRDefault="00006927" w:rsidP="000C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156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C2E9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C76">
              <w:rPr>
                <w:rFonts w:ascii="Times New Roman" w:hAnsi="Times New Roman" w:cs="Times New Roman"/>
                <w:sz w:val="20"/>
                <w:szCs w:val="20"/>
              </w:rPr>
              <w:t>1759847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553C76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53C76" w:rsidRPr="008400AD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06927" w:rsidRPr="008400AD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F" w:rsidRPr="008400AD" w:rsidRDefault="00964A1F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F" w:rsidRPr="00426587" w:rsidRDefault="00964A1F" w:rsidP="0096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C76" w:rsidRPr="00426587" w:rsidRDefault="00553C76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F" w:rsidRPr="008400AD" w:rsidRDefault="00964A1F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F" w:rsidRPr="00426587" w:rsidRDefault="00964A1F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553C7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6587">
              <w:rPr>
                <w:rFonts w:ascii="Times New Roman" w:hAnsi="Times New Roman" w:cs="Times New Roman"/>
                <w:sz w:val="20"/>
                <w:szCs w:val="20"/>
              </w:rPr>
              <w:t>104351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426587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950" w:rsidRPr="00FC35B5" w:rsidTr="007D795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BF6DF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BF6DF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Фокина О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BF6DF5" w:rsidRDefault="00BF6DF5" w:rsidP="00BF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начальника отдела развития систем управления</w:t>
            </w:r>
            <w:proofErr w:type="gramEnd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E8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ственными</w:t>
            </w:r>
            <w:proofErr w:type="spellEnd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E8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пальными</w:t>
            </w:r>
            <w:proofErr w:type="spellEnd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департамента </w:t>
            </w:r>
            <w:proofErr w:type="spellStart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BF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D7950" w:rsidRPr="00AE34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AE34D3" w:rsidRDefault="007D7950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</w:t>
            </w:r>
            <w:r w:rsidR="00AE34D3"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AE34D3"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E34D3" w:rsidRPr="00AE34D3" w:rsidRDefault="00AE34D3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34D3" w:rsidRPr="00AE34D3" w:rsidRDefault="00AE34D3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AE34D3" w:rsidRDefault="007D7950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34D3" w:rsidRPr="00AE3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34D3" w:rsidRPr="00AE3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34D3" w:rsidRPr="00AE34D3" w:rsidRDefault="00AE34D3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AE34D3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D3" w:rsidRPr="00AE34D3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FC35B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FC35B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FC35B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C34" w:rsidRPr="00370A7D" w:rsidRDefault="000C5C34" w:rsidP="000C5C34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370A7D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0C5C34" w:rsidRDefault="000C5C34" w:rsidP="000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D7950" w:rsidRPr="006D4A12" w:rsidRDefault="006D4A1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25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FC35B5" w:rsidRDefault="00AE34D3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857955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50" w:rsidRPr="00FC35B5" w:rsidRDefault="007D795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64E" w:rsidRPr="00FC35B5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BF6DF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BF6DF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BF6DF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5)</w:t>
            </w: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564E" w:rsidRPr="00AE34D3" w:rsidRDefault="0071564E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4E" w:rsidRPr="00AE34D3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FC35B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FC35B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FC35B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370A7D" w:rsidRDefault="0071564E" w:rsidP="0091647B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370A7D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71564E" w:rsidRPr="006D4A12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C50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FC35B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48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FC35B5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564E" w:rsidRPr="0071564E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B9" w:rsidRPr="00AE34D3" w:rsidRDefault="00A117B9" w:rsidP="00A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A117B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3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8A54DA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8A54DA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64E" w:rsidRPr="00FC35B5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4E" w:rsidRPr="0071564E" w:rsidRDefault="0071564E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9403BC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3B7E6F" w:rsidP="0026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Фролова Е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8A651A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3B7E6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50321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9403B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46" w:rsidRPr="009403BC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а Н</w:t>
            </w: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экономической деятельности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E6B46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EE6B46" w:rsidRPr="009403BC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EE6B46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  <w:p w:rsidR="00EE6B46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46" w:rsidRPr="009403BC" w:rsidRDefault="00EE6B46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370A7D" w:rsidRDefault="00925939" w:rsidP="00925939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370A7D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EE6B46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5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C50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15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939" w:rsidRPr="009403BC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C2" w:rsidRPr="003A0296" w:rsidRDefault="002365C2" w:rsidP="0023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939" w:rsidRPr="002365C2" w:rsidRDefault="002365C2" w:rsidP="0023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3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2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23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196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39" w:rsidRPr="009403BC" w:rsidRDefault="00925939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B46" w:rsidRPr="00FC35B5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26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60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B46" w:rsidRPr="009403BC" w:rsidRDefault="00EE6B46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243" w:rsidRPr="00FC35B5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3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43" w:rsidRPr="009403BC" w:rsidRDefault="00260243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C47DE2" w:rsidP="0026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Шипитько</w:t>
            </w:r>
            <w:proofErr w:type="spellEnd"/>
            <w:r w:rsidRPr="00F207A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3D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06927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07AE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07AE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7AE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7AE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927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07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207AE" w:rsidRPr="00F207AE" w:rsidRDefault="00F207A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207AE" w:rsidRDefault="00F207A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07AE">
              <w:rPr>
                <w:rFonts w:ascii="Times New Roman" w:hAnsi="Times New Roman" w:cs="Times New Roman"/>
                <w:sz w:val="20"/>
                <w:szCs w:val="20"/>
              </w:rPr>
              <w:t>3009137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FC35B5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F4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261/100000)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2F00DC" w:rsidRDefault="00006927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2789,0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24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24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2F00DC" w:rsidRDefault="00006927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F207A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C">
              <w:rPr>
                <w:rFonts w:ascii="Times New Roman" w:hAnsi="Times New Roman" w:cs="Times New Roman"/>
                <w:sz w:val="20"/>
                <w:szCs w:val="20"/>
              </w:rPr>
              <w:t>54887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2F00DC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FC35B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F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FD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F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25FDA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1A1A8B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D25FDA" w:rsidP="0042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Якименко Г.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1A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долга и креди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1A1A8B" w:rsidRDefault="00006927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6927" w:rsidRPr="001A1A8B" w:rsidRDefault="00006927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1A1A8B" w:rsidRDefault="00006927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27" w:rsidRPr="001A1A8B" w:rsidRDefault="00006927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1A1A8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1074055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27" w:rsidRPr="001460D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927" w:rsidRPr="001A1A8B" w:rsidRDefault="0000692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D440F0" w:rsidRDefault="001A1A8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1A8B">
              <w:rPr>
                <w:rFonts w:ascii="Times New Roman" w:hAnsi="Times New Roman" w:cs="Times New Roman"/>
                <w:sz w:val="20"/>
                <w:szCs w:val="20"/>
              </w:rPr>
              <w:t>1691817,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927" w:rsidRPr="000D5090" w:rsidRDefault="0000692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 w:rsidP="00013E3C"/>
    <w:sectPr w:rsidR="003A44F9" w:rsidRPr="008C0E20" w:rsidSect="003A2BB5">
      <w:pgSz w:w="16838" w:h="11906" w:orient="landscape"/>
      <w:pgMar w:top="709" w:right="111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201EB"/>
    <w:rsid w:val="00000D25"/>
    <w:rsid w:val="00002921"/>
    <w:rsid w:val="00002A4A"/>
    <w:rsid w:val="0000381D"/>
    <w:rsid w:val="00003D10"/>
    <w:rsid w:val="000043EB"/>
    <w:rsid w:val="00004C16"/>
    <w:rsid w:val="00006927"/>
    <w:rsid w:val="00007718"/>
    <w:rsid w:val="00010936"/>
    <w:rsid w:val="0001093E"/>
    <w:rsid w:val="00011622"/>
    <w:rsid w:val="0001240A"/>
    <w:rsid w:val="00013E3C"/>
    <w:rsid w:val="000141E2"/>
    <w:rsid w:val="00014969"/>
    <w:rsid w:val="0001562D"/>
    <w:rsid w:val="000159B4"/>
    <w:rsid w:val="00015CCE"/>
    <w:rsid w:val="00016D0E"/>
    <w:rsid w:val="00016E70"/>
    <w:rsid w:val="00017D81"/>
    <w:rsid w:val="00017FDD"/>
    <w:rsid w:val="00020CD5"/>
    <w:rsid w:val="00021D37"/>
    <w:rsid w:val="000222B8"/>
    <w:rsid w:val="0002447C"/>
    <w:rsid w:val="00025349"/>
    <w:rsid w:val="00025B3C"/>
    <w:rsid w:val="00026179"/>
    <w:rsid w:val="0002618A"/>
    <w:rsid w:val="000269CF"/>
    <w:rsid w:val="00031857"/>
    <w:rsid w:val="00031ED1"/>
    <w:rsid w:val="00031F6A"/>
    <w:rsid w:val="00032028"/>
    <w:rsid w:val="000327D8"/>
    <w:rsid w:val="00035F7E"/>
    <w:rsid w:val="0003610E"/>
    <w:rsid w:val="0003664E"/>
    <w:rsid w:val="00042248"/>
    <w:rsid w:val="00042390"/>
    <w:rsid w:val="0004252F"/>
    <w:rsid w:val="00045543"/>
    <w:rsid w:val="0004559F"/>
    <w:rsid w:val="00045632"/>
    <w:rsid w:val="0004593D"/>
    <w:rsid w:val="00046AC8"/>
    <w:rsid w:val="00047D1A"/>
    <w:rsid w:val="0005005B"/>
    <w:rsid w:val="0005008A"/>
    <w:rsid w:val="00050234"/>
    <w:rsid w:val="000522FB"/>
    <w:rsid w:val="00052ED6"/>
    <w:rsid w:val="000565CD"/>
    <w:rsid w:val="00057054"/>
    <w:rsid w:val="00060764"/>
    <w:rsid w:val="0006095A"/>
    <w:rsid w:val="00060BB6"/>
    <w:rsid w:val="00061195"/>
    <w:rsid w:val="0006242C"/>
    <w:rsid w:val="00062476"/>
    <w:rsid w:val="00062495"/>
    <w:rsid w:val="00062AC0"/>
    <w:rsid w:val="000632BA"/>
    <w:rsid w:val="000637DB"/>
    <w:rsid w:val="000644A9"/>
    <w:rsid w:val="00065EC1"/>
    <w:rsid w:val="000663E7"/>
    <w:rsid w:val="00066D2B"/>
    <w:rsid w:val="00070987"/>
    <w:rsid w:val="000709C2"/>
    <w:rsid w:val="000729AE"/>
    <w:rsid w:val="00073138"/>
    <w:rsid w:val="00073978"/>
    <w:rsid w:val="00074420"/>
    <w:rsid w:val="00080154"/>
    <w:rsid w:val="000804EF"/>
    <w:rsid w:val="00080DF3"/>
    <w:rsid w:val="00081829"/>
    <w:rsid w:val="00087928"/>
    <w:rsid w:val="00090315"/>
    <w:rsid w:val="000911C5"/>
    <w:rsid w:val="00091C8E"/>
    <w:rsid w:val="0009324B"/>
    <w:rsid w:val="00093608"/>
    <w:rsid w:val="00095531"/>
    <w:rsid w:val="00095EEC"/>
    <w:rsid w:val="000965D8"/>
    <w:rsid w:val="00096E68"/>
    <w:rsid w:val="000A1D04"/>
    <w:rsid w:val="000A214F"/>
    <w:rsid w:val="000A22CC"/>
    <w:rsid w:val="000A46A4"/>
    <w:rsid w:val="000A4F34"/>
    <w:rsid w:val="000A5213"/>
    <w:rsid w:val="000A5742"/>
    <w:rsid w:val="000A6552"/>
    <w:rsid w:val="000A6E8B"/>
    <w:rsid w:val="000A780F"/>
    <w:rsid w:val="000A7A61"/>
    <w:rsid w:val="000A7FA0"/>
    <w:rsid w:val="000B431F"/>
    <w:rsid w:val="000B449F"/>
    <w:rsid w:val="000B5D51"/>
    <w:rsid w:val="000B7475"/>
    <w:rsid w:val="000B7607"/>
    <w:rsid w:val="000B7BD0"/>
    <w:rsid w:val="000B7E80"/>
    <w:rsid w:val="000C05E7"/>
    <w:rsid w:val="000C0CDA"/>
    <w:rsid w:val="000C1975"/>
    <w:rsid w:val="000C25BE"/>
    <w:rsid w:val="000C2E97"/>
    <w:rsid w:val="000C3BC9"/>
    <w:rsid w:val="000C3D24"/>
    <w:rsid w:val="000C44BC"/>
    <w:rsid w:val="000C4C01"/>
    <w:rsid w:val="000C5522"/>
    <w:rsid w:val="000C5622"/>
    <w:rsid w:val="000C566B"/>
    <w:rsid w:val="000C5C34"/>
    <w:rsid w:val="000C6A24"/>
    <w:rsid w:val="000C7F07"/>
    <w:rsid w:val="000D0754"/>
    <w:rsid w:val="000D1291"/>
    <w:rsid w:val="000D183B"/>
    <w:rsid w:val="000D2A24"/>
    <w:rsid w:val="000D2C67"/>
    <w:rsid w:val="000D6286"/>
    <w:rsid w:val="000D7ADB"/>
    <w:rsid w:val="000D7B68"/>
    <w:rsid w:val="000D7C8F"/>
    <w:rsid w:val="000E0882"/>
    <w:rsid w:val="000E0EAB"/>
    <w:rsid w:val="000E1BE8"/>
    <w:rsid w:val="000E2538"/>
    <w:rsid w:val="000E2898"/>
    <w:rsid w:val="000E2F55"/>
    <w:rsid w:val="000E46EB"/>
    <w:rsid w:val="000E549F"/>
    <w:rsid w:val="000E6038"/>
    <w:rsid w:val="000E68B3"/>
    <w:rsid w:val="000E6D34"/>
    <w:rsid w:val="000E777B"/>
    <w:rsid w:val="000E79BC"/>
    <w:rsid w:val="000E79BF"/>
    <w:rsid w:val="000F0BD4"/>
    <w:rsid w:val="000F1B0E"/>
    <w:rsid w:val="000F4008"/>
    <w:rsid w:val="000F4F95"/>
    <w:rsid w:val="000F5AA2"/>
    <w:rsid w:val="000F5CEC"/>
    <w:rsid w:val="000F5E10"/>
    <w:rsid w:val="000F6928"/>
    <w:rsid w:val="0010005F"/>
    <w:rsid w:val="00100256"/>
    <w:rsid w:val="0010068E"/>
    <w:rsid w:val="00100D06"/>
    <w:rsid w:val="00101667"/>
    <w:rsid w:val="001030F9"/>
    <w:rsid w:val="00105F7A"/>
    <w:rsid w:val="00106940"/>
    <w:rsid w:val="00106995"/>
    <w:rsid w:val="00107C6C"/>
    <w:rsid w:val="0011006B"/>
    <w:rsid w:val="00111106"/>
    <w:rsid w:val="001116F5"/>
    <w:rsid w:val="00111916"/>
    <w:rsid w:val="001120AA"/>
    <w:rsid w:val="00112EB8"/>
    <w:rsid w:val="0011323D"/>
    <w:rsid w:val="0011689F"/>
    <w:rsid w:val="0011708A"/>
    <w:rsid w:val="00117691"/>
    <w:rsid w:val="001179E6"/>
    <w:rsid w:val="00117C12"/>
    <w:rsid w:val="00122767"/>
    <w:rsid w:val="00124299"/>
    <w:rsid w:val="00124D4F"/>
    <w:rsid w:val="001255D3"/>
    <w:rsid w:val="001266D2"/>
    <w:rsid w:val="00130261"/>
    <w:rsid w:val="0013165A"/>
    <w:rsid w:val="00131EF1"/>
    <w:rsid w:val="00132562"/>
    <w:rsid w:val="001335B3"/>
    <w:rsid w:val="001336F3"/>
    <w:rsid w:val="00133A4B"/>
    <w:rsid w:val="00133FF1"/>
    <w:rsid w:val="0013419B"/>
    <w:rsid w:val="00134CF5"/>
    <w:rsid w:val="00134EB3"/>
    <w:rsid w:val="0013629E"/>
    <w:rsid w:val="00136393"/>
    <w:rsid w:val="00136B31"/>
    <w:rsid w:val="00137B8C"/>
    <w:rsid w:val="00137D1A"/>
    <w:rsid w:val="00141440"/>
    <w:rsid w:val="001419C7"/>
    <w:rsid w:val="0014267F"/>
    <w:rsid w:val="00143B98"/>
    <w:rsid w:val="00144730"/>
    <w:rsid w:val="00144A45"/>
    <w:rsid w:val="001460D5"/>
    <w:rsid w:val="00146B95"/>
    <w:rsid w:val="00146F7F"/>
    <w:rsid w:val="001471EA"/>
    <w:rsid w:val="0015019D"/>
    <w:rsid w:val="001502B2"/>
    <w:rsid w:val="00150D54"/>
    <w:rsid w:val="00151421"/>
    <w:rsid w:val="001515B1"/>
    <w:rsid w:val="0015193E"/>
    <w:rsid w:val="00152958"/>
    <w:rsid w:val="00156D08"/>
    <w:rsid w:val="00156D9C"/>
    <w:rsid w:val="00157BCF"/>
    <w:rsid w:val="00160090"/>
    <w:rsid w:val="0016220A"/>
    <w:rsid w:val="00162AA3"/>
    <w:rsid w:val="0016389C"/>
    <w:rsid w:val="00164223"/>
    <w:rsid w:val="00164362"/>
    <w:rsid w:val="0016475C"/>
    <w:rsid w:val="001649A5"/>
    <w:rsid w:val="001661B9"/>
    <w:rsid w:val="001669FE"/>
    <w:rsid w:val="00166E28"/>
    <w:rsid w:val="0016750B"/>
    <w:rsid w:val="00172145"/>
    <w:rsid w:val="0017231A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6AED"/>
    <w:rsid w:val="00177AF9"/>
    <w:rsid w:val="00177FF1"/>
    <w:rsid w:val="00180009"/>
    <w:rsid w:val="00180613"/>
    <w:rsid w:val="0018198D"/>
    <w:rsid w:val="0018226B"/>
    <w:rsid w:val="001822C8"/>
    <w:rsid w:val="00182C27"/>
    <w:rsid w:val="00183472"/>
    <w:rsid w:val="0018399E"/>
    <w:rsid w:val="00183D35"/>
    <w:rsid w:val="001845A7"/>
    <w:rsid w:val="001869AB"/>
    <w:rsid w:val="001879DB"/>
    <w:rsid w:val="001913D0"/>
    <w:rsid w:val="0019194F"/>
    <w:rsid w:val="00192748"/>
    <w:rsid w:val="001927BE"/>
    <w:rsid w:val="001950BC"/>
    <w:rsid w:val="00195CD5"/>
    <w:rsid w:val="0019669B"/>
    <w:rsid w:val="00197A8A"/>
    <w:rsid w:val="00197F55"/>
    <w:rsid w:val="00197F9B"/>
    <w:rsid w:val="001A0531"/>
    <w:rsid w:val="001A1A8B"/>
    <w:rsid w:val="001A2FEB"/>
    <w:rsid w:val="001A4F82"/>
    <w:rsid w:val="001A5195"/>
    <w:rsid w:val="001A5413"/>
    <w:rsid w:val="001A552D"/>
    <w:rsid w:val="001A7347"/>
    <w:rsid w:val="001A7689"/>
    <w:rsid w:val="001A7A2E"/>
    <w:rsid w:val="001B0223"/>
    <w:rsid w:val="001B0324"/>
    <w:rsid w:val="001B31B9"/>
    <w:rsid w:val="001B3E0F"/>
    <w:rsid w:val="001B5A90"/>
    <w:rsid w:val="001B6204"/>
    <w:rsid w:val="001B731B"/>
    <w:rsid w:val="001B7813"/>
    <w:rsid w:val="001C02D0"/>
    <w:rsid w:val="001C0934"/>
    <w:rsid w:val="001C1B8F"/>
    <w:rsid w:val="001C2198"/>
    <w:rsid w:val="001C25B6"/>
    <w:rsid w:val="001C3003"/>
    <w:rsid w:val="001C34DC"/>
    <w:rsid w:val="001C38EE"/>
    <w:rsid w:val="001C57B1"/>
    <w:rsid w:val="001C63B8"/>
    <w:rsid w:val="001C78D8"/>
    <w:rsid w:val="001C7FF8"/>
    <w:rsid w:val="001D06B8"/>
    <w:rsid w:val="001D0D68"/>
    <w:rsid w:val="001D29ED"/>
    <w:rsid w:val="001D30FE"/>
    <w:rsid w:val="001D4CA3"/>
    <w:rsid w:val="001D4EB3"/>
    <w:rsid w:val="001D52D6"/>
    <w:rsid w:val="001D562F"/>
    <w:rsid w:val="001D75C1"/>
    <w:rsid w:val="001D79A4"/>
    <w:rsid w:val="001E03C3"/>
    <w:rsid w:val="001E19B1"/>
    <w:rsid w:val="001E1E0F"/>
    <w:rsid w:val="001E1F40"/>
    <w:rsid w:val="001E484F"/>
    <w:rsid w:val="001E489B"/>
    <w:rsid w:val="001E5DE4"/>
    <w:rsid w:val="001E6646"/>
    <w:rsid w:val="001E6A64"/>
    <w:rsid w:val="001E7BF4"/>
    <w:rsid w:val="001E7EA0"/>
    <w:rsid w:val="001F1904"/>
    <w:rsid w:val="001F22C8"/>
    <w:rsid w:val="001F5028"/>
    <w:rsid w:val="001F52C4"/>
    <w:rsid w:val="001F78D5"/>
    <w:rsid w:val="001F7C07"/>
    <w:rsid w:val="00200284"/>
    <w:rsid w:val="002002A1"/>
    <w:rsid w:val="00200607"/>
    <w:rsid w:val="002010FB"/>
    <w:rsid w:val="00201961"/>
    <w:rsid w:val="002031AA"/>
    <w:rsid w:val="00205716"/>
    <w:rsid w:val="00205CF1"/>
    <w:rsid w:val="0020616D"/>
    <w:rsid w:val="00206892"/>
    <w:rsid w:val="002069F5"/>
    <w:rsid w:val="00206BA4"/>
    <w:rsid w:val="00206F01"/>
    <w:rsid w:val="00207256"/>
    <w:rsid w:val="00207F0D"/>
    <w:rsid w:val="00210190"/>
    <w:rsid w:val="002105FD"/>
    <w:rsid w:val="00210D32"/>
    <w:rsid w:val="0021114E"/>
    <w:rsid w:val="00212470"/>
    <w:rsid w:val="002151D0"/>
    <w:rsid w:val="002154F7"/>
    <w:rsid w:val="00215A3D"/>
    <w:rsid w:val="00215C75"/>
    <w:rsid w:val="00217049"/>
    <w:rsid w:val="00222ABC"/>
    <w:rsid w:val="00223B96"/>
    <w:rsid w:val="002242E4"/>
    <w:rsid w:val="0022532E"/>
    <w:rsid w:val="002257E7"/>
    <w:rsid w:val="00226032"/>
    <w:rsid w:val="002266D0"/>
    <w:rsid w:val="002271EA"/>
    <w:rsid w:val="002303F3"/>
    <w:rsid w:val="00230B9E"/>
    <w:rsid w:val="00231158"/>
    <w:rsid w:val="00232B2F"/>
    <w:rsid w:val="00233390"/>
    <w:rsid w:val="00233558"/>
    <w:rsid w:val="002348F9"/>
    <w:rsid w:val="0023510E"/>
    <w:rsid w:val="002365C2"/>
    <w:rsid w:val="002368EC"/>
    <w:rsid w:val="00236B57"/>
    <w:rsid w:val="00237378"/>
    <w:rsid w:val="00237ECA"/>
    <w:rsid w:val="00240302"/>
    <w:rsid w:val="002405EF"/>
    <w:rsid w:val="00241CA5"/>
    <w:rsid w:val="002420C9"/>
    <w:rsid w:val="002429AA"/>
    <w:rsid w:val="00242D71"/>
    <w:rsid w:val="00244612"/>
    <w:rsid w:val="00244676"/>
    <w:rsid w:val="0024501C"/>
    <w:rsid w:val="00245660"/>
    <w:rsid w:val="002456BC"/>
    <w:rsid w:val="00245CFC"/>
    <w:rsid w:val="002460A8"/>
    <w:rsid w:val="00246437"/>
    <w:rsid w:val="002464BE"/>
    <w:rsid w:val="002464D2"/>
    <w:rsid w:val="00250918"/>
    <w:rsid w:val="002509A2"/>
    <w:rsid w:val="0025246B"/>
    <w:rsid w:val="00252D50"/>
    <w:rsid w:val="00255687"/>
    <w:rsid w:val="0025598C"/>
    <w:rsid w:val="00256340"/>
    <w:rsid w:val="00256710"/>
    <w:rsid w:val="0025698A"/>
    <w:rsid w:val="002569FE"/>
    <w:rsid w:val="00257537"/>
    <w:rsid w:val="00257DD1"/>
    <w:rsid w:val="00260243"/>
    <w:rsid w:val="00261898"/>
    <w:rsid w:val="0026273B"/>
    <w:rsid w:val="00263234"/>
    <w:rsid w:val="002632ED"/>
    <w:rsid w:val="0026391D"/>
    <w:rsid w:val="002648CB"/>
    <w:rsid w:val="00266026"/>
    <w:rsid w:val="002662FA"/>
    <w:rsid w:val="002664D5"/>
    <w:rsid w:val="00266A76"/>
    <w:rsid w:val="00267786"/>
    <w:rsid w:val="00267AA4"/>
    <w:rsid w:val="00267DE1"/>
    <w:rsid w:val="00270185"/>
    <w:rsid w:val="0027041F"/>
    <w:rsid w:val="0027076F"/>
    <w:rsid w:val="00270DBD"/>
    <w:rsid w:val="00272733"/>
    <w:rsid w:val="00273273"/>
    <w:rsid w:val="0027666D"/>
    <w:rsid w:val="00276C6E"/>
    <w:rsid w:val="002776F8"/>
    <w:rsid w:val="00277EBA"/>
    <w:rsid w:val="00280361"/>
    <w:rsid w:val="0028084B"/>
    <w:rsid w:val="002815A4"/>
    <w:rsid w:val="002816EC"/>
    <w:rsid w:val="00281904"/>
    <w:rsid w:val="00281DC8"/>
    <w:rsid w:val="00283124"/>
    <w:rsid w:val="00283A41"/>
    <w:rsid w:val="0028410B"/>
    <w:rsid w:val="0028415C"/>
    <w:rsid w:val="0028474F"/>
    <w:rsid w:val="00284A45"/>
    <w:rsid w:val="00284C7B"/>
    <w:rsid w:val="00285B3D"/>
    <w:rsid w:val="00285B88"/>
    <w:rsid w:val="00285CA3"/>
    <w:rsid w:val="00285D2E"/>
    <w:rsid w:val="00286404"/>
    <w:rsid w:val="00290340"/>
    <w:rsid w:val="00292CB0"/>
    <w:rsid w:val="00293588"/>
    <w:rsid w:val="002936F9"/>
    <w:rsid w:val="0029379A"/>
    <w:rsid w:val="00293C2C"/>
    <w:rsid w:val="002944B4"/>
    <w:rsid w:val="002953CE"/>
    <w:rsid w:val="0029792F"/>
    <w:rsid w:val="00297F72"/>
    <w:rsid w:val="002A0533"/>
    <w:rsid w:val="002A0721"/>
    <w:rsid w:val="002A0755"/>
    <w:rsid w:val="002A0C4D"/>
    <w:rsid w:val="002A0F2B"/>
    <w:rsid w:val="002A2851"/>
    <w:rsid w:val="002A2D47"/>
    <w:rsid w:val="002A59B3"/>
    <w:rsid w:val="002A6376"/>
    <w:rsid w:val="002A6741"/>
    <w:rsid w:val="002A7317"/>
    <w:rsid w:val="002A7D48"/>
    <w:rsid w:val="002B004A"/>
    <w:rsid w:val="002B05F3"/>
    <w:rsid w:val="002B0EEA"/>
    <w:rsid w:val="002B12E6"/>
    <w:rsid w:val="002B3E8F"/>
    <w:rsid w:val="002B6BE8"/>
    <w:rsid w:val="002B726B"/>
    <w:rsid w:val="002C0C62"/>
    <w:rsid w:val="002C0C92"/>
    <w:rsid w:val="002C0D0C"/>
    <w:rsid w:val="002C144E"/>
    <w:rsid w:val="002C2C95"/>
    <w:rsid w:val="002C43C1"/>
    <w:rsid w:val="002C4A1D"/>
    <w:rsid w:val="002C52E0"/>
    <w:rsid w:val="002C55B5"/>
    <w:rsid w:val="002C5694"/>
    <w:rsid w:val="002C6A6C"/>
    <w:rsid w:val="002C7DFC"/>
    <w:rsid w:val="002C7E84"/>
    <w:rsid w:val="002C7F68"/>
    <w:rsid w:val="002D0072"/>
    <w:rsid w:val="002D0734"/>
    <w:rsid w:val="002D0B1E"/>
    <w:rsid w:val="002D19F4"/>
    <w:rsid w:val="002D2059"/>
    <w:rsid w:val="002D2D0C"/>
    <w:rsid w:val="002D3557"/>
    <w:rsid w:val="002D378E"/>
    <w:rsid w:val="002D46B6"/>
    <w:rsid w:val="002D5A6C"/>
    <w:rsid w:val="002D6CA4"/>
    <w:rsid w:val="002D78D7"/>
    <w:rsid w:val="002E04C5"/>
    <w:rsid w:val="002E2B99"/>
    <w:rsid w:val="002E2E51"/>
    <w:rsid w:val="002E352B"/>
    <w:rsid w:val="002E50C7"/>
    <w:rsid w:val="002E5702"/>
    <w:rsid w:val="002E66B6"/>
    <w:rsid w:val="002E6B1A"/>
    <w:rsid w:val="002E7646"/>
    <w:rsid w:val="002F00DC"/>
    <w:rsid w:val="002F196A"/>
    <w:rsid w:val="002F28B2"/>
    <w:rsid w:val="002F2B80"/>
    <w:rsid w:val="002F328D"/>
    <w:rsid w:val="002F32B6"/>
    <w:rsid w:val="002F38CA"/>
    <w:rsid w:val="002F59DC"/>
    <w:rsid w:val="002F5A99"/>
    <w:rsid w:val="002F7D03"/>
    <w:rsid w:val="00300FAB"/>
    <w:rsid w:val="00302D17"/>
    <w:rsid w:val="00302DF5"/>
    <w:rsid w:val="00303CE8"/>
    <w:rsid w:val="00303E73"/>
    <w:rsid w:val="00304831"/>
    <w:rsid w:val="00304CD8"/>
    <w:rsid w:val="00304DC5"/>
    <w:rsid w:val="00305359"/>
    <w:rsid w:val="0030563E"/>
    <w:rsid w:val="00305EAB"/>
    <w:rsid w:val="0030692D"/>
    <w:rsid w:val="003078EC"/>
    <w:rsid w:val="0031051F"/>
    <w:rsid w:val="003109BD"/>
    <w:rsid w:val="00310AAF"/>
    <w:rsid w:val="00311707"/>
    <w:rsid w:val="00311DE1"/>
    <w:rsid w:val="0031375F"/>
    <w:rsid w:val="003153A3"/>
    <w:rsid w:val="00315625"/>
    <w:rsid w:val="0031605A"/>
    <w:rsid w:val="003173BC"/>
    <w:rsid w:val="0032119D"/>
    <w:rsid w:val="003211B7"/>
    <w:rsid w:val="0032195B"/>
    <w:rsid w:val="003228EF"/>
    <w:rsid w:val="0032484C"/>
    <w:rsid w:val="00326DF9"/>
    <w:rsid w:val="003314A8"/>
    <w:rsid w:val="00332AEE"/>
    <w:rsid w:val="00333541"/>
    <w:rsid w:val="0034045A"/>
    <w:rsid w:val="003413DB"/>
    <w:rsid w:val="00342C18"/>
    <w:rsid w:val="00343547"/>
    <w:rsid w:val="00347E2B"/>
    <w:rsid w:val="00350178"/>
    <w:rsid w:val="0035046F"/>
    <w:rsid w:val="00350606"/>
    <w:rsid w:val="00350F02"/>
    <w:rsid w:val="003526AA"/>
    <w:rsid w:val="003528F9"/>
    <w:rsid w:val="00353A50"/>
    <w:rsid w:val="00355661"/>
    <w:rsid w:val="00355D14"/>
    <w:rsid w:val="003563C2"/>
    <w:rsid w:val="003564AE"/>
    <w:rsid w:val="003574EE"/>
    <w:rsid w:val="00357AFF"/>
    <w:rsid w:val="00361467"/>
    <w:rsid w:val="00361547"/>
    <w:rsid w:val="003625BA"/>
    <w:rsid w:val="00363222"/>
    <w:rsid w:val="00363382"/>
    <w:rsid w:val="00363DF9"/>
    <w:rsid w:val="003642E8"/>
    <w:rsid w:val="003649C7"/>
    <w:rsid w:val="003656E5"/>
    <w:rsid w:val="00366741"/>
    <w:rsid w:val="003674F9"/>
    <w:rsid w:val="00370100"/>
    <w:rsid w:val="00370A7D"/>
    <w:rsid w:val="00370DF1"/>
    <w:rsid w:val="003710B6"/>
    <w:rsid w:val="00371463"/>
    <w:rsid w:val="00371522"/>
    <w:rsid w:val="00374DE3"/>
    <w:rsid w:val="00375F5A"/>
    <w:rsid w:val="00377912"/>
    <w:rsid w:val="00380428"/>
    <w:rsid w:val="00381E54"/>
    <w:rsid w:val="00383ADC"/>
    <w:rsid w:val="00384753"/>
    <w:rsid w:val="00385FE8"/>
    <w:rsid w:val="00386B3E"/>
    <w:rsid w:val="0038750D"/>
    <w:rsid w:val="00387ADD"/>
    <w:rsid w:val="00390250"/>
    <w:rsid w:val="0039066A"/>
    <w:rsid w:val="003921EF"/>
    <w:rsid w:val="00392DD0"/>
    <w:rsid w:val="00393020"/>
    <w:rsid w:val="00393433"/>
    <w:rsid w:val="0039648F"/>
    <w:rsid w:val="00396A9E"/>
    <w:rsid w:val="00396D7E"/>
    <w:rsid w:val="00396F6F"/>
    <w:rsid w:val="003972B1"/>
    <w:rsid w:val="003A0296"/>
    <w:rsid w:val="003A0681"/>
    <w:rsid w:val="003A136B"/>
    <w:rsid w:val="003A1939"/>
    <w:rsid w:val="003A2BB5"/>
    <w:rsid w:val="003A3177"/>
    <w:rsid w:val="003A44F9"/>
    <w:rsid w:val="003A5570"/>
    <w:rsid w:val="003A5AC7"/>
    <w:rsid w:val="003A6EC9"/>
    <w:rsid w:val="003A7341"/>
    <w:rsid w:val="003B04A9"/>
    <w:rsid w:val="003B15D3"/>
    <w:rsid w:val="003B1740"/>
    <w:rsid w:val="003B2C6E"/>
    <w:rsid w:val="003B3B8D"/>
    <w:rsid w:val="003B4741"/>
    <w:rsid w:val="003B4C7D"/>
    <w:rsid w:val="003B4E83"/>
    <w:rsid w:val="003B5E23"/>
    <w:rsid w:val="003B6D03"/>
    <w:rsid w:val="003B7277"/>
    <w:rsid w:val="003B72D9"/>
    <w:rsid w:val="003B7786"/>
    <w:rsid w:val="003B7A22"/>
    <w:rsid w:val="003B7E6F"/>
    <w:rsid w:val="003C093F"/>
    <w:rsid w:val="003C09B1"/>
    <w:rsid w:val="003C1D43"/>
    <w:rsid w:val="003C20D1"/>
    <w:rsid w:val="003C2ED0"/>
    <w:rsid w:val="003C449F"/>
    <w:rsid w:val="003C5BED"/>
    <w:rsid w:val="003C5EDE"/>
    <w:rsid w:val="003C60A0"/>
    <w:rsid w:val="003C6171"/>
    <w:rsid w:val="003C6367"/>
    <w:rsid w:val="003C670A"/>
    <w:rsid w:val="003D0216"/>
    <w:rsid w:val="003D0675"/>
    <w:rsid w:val="003D1294"/>
    <w:rsid w:val="003D176C"/>
    <w:rsid w:val="003D1F66"/>
    <w:rsid w:val="003D2033"/>
    <w:rsid w:val="003D20AC"/>
    <w:rsid w:val="003D372C"/>
    <w:rsid w:val="003D3797"/>
    <w:rsid w:val="003D391B"/>
    <w:rsid w:val="003D4C1F"/>
    <w:rsid w:val="003D4DB8"/>
    <w:rsid w:val="003D5D80"/>
    <w:rsid w:val="003D60DE"/>
    <w:rsid w:val="003D765E"/>
    <w:rsid w:val="003D7919"/>
    <w:rsid w:val="003D7E8C"/>
    <w:rsid w:val="003E1E8C"/>
    <w:rsid w:val="003E27EA"/>
    <w:rsid w:val="003E381B"/>
    <w:rsid w:val="003E3AB9"/>
    <w:rsid w:val="003E5487"/>
    <w:rsid w:val="003E5B34"/>
    <w:rsid w:val="003E6853"/>
    <w:rsid w:val="003E7B4E"/>
    <w:rsid w:val="003F1B2D"/>
    <w:rsid w:val="003F1E53"/>
    <w:rsid w:val="003F2C03"/>
    <w:rsid w:val="003F3939"/>
    <w:rsid w:val="003F422F"/>
    <w:rsid w:val="003F4854"/>
    <w:rsid w:val="003F5360"/>
    <w:rsid w:val="003F5BE0"/>
    <w:rsid w:val="003F5DA3"/>
    <w:rsid w:val="003F5F6A"/>
    <w:rsid w:val="003F7042"/>
    <w:rsid w:val="004019FC"/>
    <w:rsid w:val="00402A94"/>
    <w:rsid w:val="004032AE"/>
    <w:rsid w:val="004038E6"/>
    <w:rsid w:val="00404094"/>
    <w:rsid w:val="00405A67"/>
    <w:rsid w:val="004062C1"/>
    <w:rsid w:val="00406A5B"/>
    <w:rsid w:val="00407A4D"/>
    <w:rsid w:val="00410396"/>
    <w:rsid w:val="004109D2"/>
    <w:rsid w:val="004113F0"/>
    <w:rsid w:val="00411BE4"/>
    <w:rsid w:val="004151FE"/>
    <w:rsid w:val="00416A7D"/>
    <w:rsid w:val="00416BDA"/>
    <w:rsid w:val="00416C03"/>
    <w:rsid w:val="004170AA"/>
    <w:rsid w:val="00417BDB"/>
    <w:rsid w:val="00417DE3"/>
    <w:rsid w:val="0042061D"/>
    <w:rsid w:val="00420DFA"/>
    <w:rsid w:val="00420EE0"/>
    <w:rsid w:val="00421BE7"/>
    <w:rsid w:val="00422D9A"/>
    <w:rsid w:val="00423281"/>
    <w:rsid w:val="004232EB"/>
    <w:rsid w:val="00424630"/>
    <w:rsid w:val="0042518D"/>
    <w:rsid w:val="004251A2"/>
    <w:rsid w:val="0042593F"/>
    <w:rsid w:val="00425F35"/>
    <w:rsid w:val="00426587"/>
    <w:rsid w:val="00430227"/>
    <w:rsid w:val="0043047C"/>
    <w:rsid w:val="00430910"/>
    <w:rsid w:val="0043117B"/>
    <w:rsid w:val="0043125C"/>
    <w:rsid w:val="00431492"/>
    <w:rsid w:val="004318B0"/>
    <w:rsid w:val="00432B64"/>
    <w:rsid w:val="00434785"/>
    <w:rsid w:val="00434E23"/>
    <w:rsid w:val="00435E93"/>
    <w:rsid w:val="0043695A"/>
    <w:rsid w:val="004376CC"/>
    <w:rsid w:val="004402B2"/>
    <w:rsid w:val="00442C12"/>
    <w:rsid w:val="00443359"/>
    <w:rsid w:val="004437A9"/>
    <w:rsid w:val="00443B2F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2AE5"/>
    <w:rsid w:val="00453128"/>
    <w:rsid w:val="0045352D"/>
    <w:rsid w:val="00453EE7"/>
    <w:rsid w:val="00457942"/>
    <w:rsid w:val="0046000E"/>
    <w:rsid w:val="00460497"/>
    <w:rsid w:val="004604B7"/>
    <w:rsid w:val="00460BAB"/>
    <w:rsid w:val="004610D9"/>
    <w:rsid w:val="00462721"/>
    <w:rsid w:val="00462BAE"/>
    <w:rsid w:val="00463426"/>
    <w:rsid w:val="00464F76"/>
    <w:rsid w:val="004651E5"/>
    <w:rsid w:val="00465B44"/>
    <w:rsid w:val="00465DD3"/>
    <w:rsid w:val="004660A1"/>
    <w:rsid w:val="004678CC"/>
    <w:rsid w:val="00467B55"/>
    <w:rsid w:val="0047002B"/>
    <w:rsid w:val="004707FA"/>
    <w:rsid w:val="004708A7"/>
    <w:rsid w:val="004751DA"/>
    <w:rsid w:val="00477FB7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0BC"/>
    <w:rsid w:val="0048760A"/>
    <w:rsid w:val="00487CE0"/>
    <w:rsid w:val="004907C3"/>
    <w:rsid w:val="00490BBA"/>
    <w:rsid w:val="00493579"/>
    <w:rsid w:val="00495334"/>
    <w:rsid w:val="00496921"/>
    <w:rsid w:val="00497AF4"/>
    <w:rsid w:val="004A05A6"/>
    <w:rsid w:val="004A2032"/>
    <w:rsid w:val="004A2375"/>
    <w:rsid w:val="004A52EE"/>
    <w:rsid w:val="004A7502"/>
    <w:rsid w:val="004A7654"/>
    <w:rsid w:val="004A7AD9"/>
    <w:rsid w:val="004A7EE1"/>
    <w:rsid w:val="004B084C"/>
    <w:rsid w:val="004B0BFD"/>
    <w:rsid w:val="004B2745"/>
    <w:rsid w:val="004B29BC"/>
    <w:rsid w:val="004B40BA"/>
    <w:rsid w:val="004B6637"/>
    <w:rsid w:val="004B6CA6"/>
    <w:rsid w:val="004B7BF8"/>
    <w:rsid w:val="004C1695"/>
    <w:rsid w:val="004C33A8"/>
    <w:rsid w:val="004C34BB"/>
    <w:rsid w:val="004C60B4"/>
    <w:rsid w:val="004C7F84"/>
    <w:rsid w:val="004D05AC"/>
    <w:rsid w:val="004D0971"/>
    <w:rsid w:val="004D30C4"/>
    <w:rsid w:val="004D4488"/>
    <w:rsid w:val="004D44D8"/>
    <w:rsid w:val="004D58F7"/>
    <w:rsid w:val="004D63AE"/>
    <w:rsid w:val="004D66B3"/>
    <w:rsid w:val="004D74C1"/>
    <w:rsid w:val="004D7800"/>
    <w:rsid w:val="004D780C"/>
    <w:rsid w:val="004E02BB"/>
    <w:rsid w:val="004E0D6D"/>
    <w:rsid w:val="004E1699"/>
    <w:rsid w:val="004E1B0C"/>
    <w:rsid w:val="004E22A2"/>
    <w:rsid w:val="004E29AE"/>
    <w:rsid w:val="004E2BD2"/>
    <w:rsid w:val="004E30D2"/>
    <w:rsid w:val="004E32CC"/>
    <w:rsid w:val="004E5332"/>
    <w:rsid w:val="004E59B8"/>
    <w:rsid w:val="004E7462"/>
    <w:rsid w:val="004F1404"/>
    <w:rsid w:val="004F218B"/>
    <w:rsid w:val="004F2D1B"/>
    <w:rsid w:val="004F2D7D"/>
    <w:rsid w:val="004F5C10"/>
    <w:rsid w:val="004F6F5C"/>
    <w:rsid w:val="0050038A"/>
    <w:rsid w:val="00500397"/>
    <w:rsid w:val="00503021"/>
    <w:rsid w:val="00504BE7"/>
    <w:rsid w:val="00504E53"/>
    <w:rsid w:val="00505EBC"/>
    <w:rsid w:val="00505EBE"/>
    <w:rsid w:val="005067DC"/>
    <w:rsid w:val="00506F9E"/>
    <w:rsid w:val="00507240"/>
    <w:rsid w:val="005079BC"/>
    <w:rsid w:val="00510192"/>
    <w:rsid w:val="0051057D"/>
    <w:rsid w:val="005107CC"/>
    <w:rsid w:val="0051098F"/>
    <w:rsid w:val="00510CA6"/>
    <w:rsid w:val="00510E7B"/>
    <w:rsid w:val="005110A7"/>
    <w:rsid w:val="005123BE"/>
    <w:rsid w:val="00512F70"/>
    <w:rsid w:val="00513D18"/>
    <w:rsid w:val="00513FD3"/>
    <w:rsid w:val="00514325"/>
    <w:rsid w:val="00514811"/>
    <w:rsid w:val="00515C10"/>
    <w:rsid w:val="00515C3D"/>
    <w:rsid w:val="00515FDA"/>
    <w:rsid w:val="00516441"/>
    <w:rsid w:val="00517B24"/>
    <w:rsid w:val="00520DF3"/>
    <w:rsid w:val="005218E4"/>
    <w:rsid w:val="00521C57"/>
    <w:rsid w:val="00521D48"/>
    <w:rsid w:val="00522360"/>
    <w:rsid w:val="00524207"/>
    <w:rsid w:val="00525680"/>
    <w:rsid w:val="00526E2D"/>
    <w:rsid w:val="005271F5"/>
    <w:rsid w:val="00527530"/>
    <w:rsid w:val="005308B6"/>
    <w:rsid w:val="00530D02"/>
    <w:rsid w:val="00530E2D"/>
    <w:rsid w:val="00531E77"/>
    <w:rsid w:val="00532D47"/>
    <w:rsid w:val="00533AEC"/>
    <w:rsid w:val="0053474B"/>
    <w:rsid w:val="00534BA7"/>
    <w:rsid w:val="005352F7"/>
    <w:rsid w:val="00540BE2"/>
    <w:rsid w:val="00540E8B"/>
    <w:rsid w:val="00541584"/>
    <w:rsid w:val="005427BB"/>
    <w:rsid w:val="00543587"/>
    <w:rsid w:val="0054458E"/>
    <w:rsid w:val="00544858"/>
    <w:rsid w:val="00544BB0"/>
    <w:rsid w:val="00545152"/>
    <w:rsid w:val="0054540A"/>
    <w:rsid w:val="005458C4"/>
    <w:rsid w:val="00546C08"/>
    <w:rsid w:val="00546CB2"/>
    <w:rsid w:val="005473DD"/>
    <w:rsid w:val="00550CB9"/>
    <w:rsid w:val="00551594"/>
    <w:rsid w:val="005523B6"/>
    <w:rsid w:val="0055285C"/>
    <w:rsid w:val="00552BBC"/>
    <w:rsid w:val="0055359F"/>
    <w:rsid w:val="00553B4D"/>
    <w:rsid w:val="00553C76"/>
    <w:rsid w:val="005542AE"/>
    <w:rsid w:val="00555BF8"/>
    <w:rsid w:val="005576BB"/>
    <w:rsid w:val="0056115D"/>
    <w:rsid w:val="00561327"/>
    <w:rsid w:val="0056382E"/>
    <w:rsid w:val="00563855"/>
    <w:rsid w:val="0056514E"/>
    <w:rsid w:val="005659BC"/>
    <w:rsid w:val="00565B21"/>
    <w:rsid w:val="00565CF3"/>
    <w:rsid w:val="0056608C"/>
    <w:rsid w:val="005663A5"/>
    <w:rsid w:val="0056662F"/>
    <w:rsid w:val="00566BFC"/>
    <w:rsid w:val="005677B4"/>
    <w:rsid w:val="00572383"/>
    <w:rsid w:val="00572430"/>
    <w:rsid w:val="005760B0"/>
    <w:rsid w:val="00576754"/>
    <w:rsid w:val="00577811"/>
    <w:rsid w:val="00580248"/>
    <w:rsid w:val="005806EB"/>
    <w:rsid w:val="005831CC"/>
    <w:rsid w:val="0058431C"/>
    <w:rsid w:val="00585249"/>
    <w:rsid w:val="005870C7"/>
    <w:rsid w:val="0058711F"/>
    <w:rsid w:val="005879EF"/>
    <w:rsid w:val="00590275"/>
    <w:rsid w:val="005902A6"/>
    <w:rsid w:val="00590DF7"/>
    <w:rsid w:val="00590E31"/>
    <w:rsid w:val="0059147C"/>
    <w:rsid w:val="005918B6"/>
    <w:rsid w:val="0059210A"/>
    <w:rsid w:val="00593F8B"/>
    <w:rsid w:val="005944C5"/>
    <w:rsid w:val="00594790"/>
    <w:rsid w:val="005958AA"/>
    <w:rsid w:val="00596207"/>
    <w:rsid w:val="0059620B"/>
    <w:rsid w:val="00596A16"/>
    <w:rsid w:val="005A1F3C"/>
    <w:rsid w:val="005A2178"/>
    <w:rsid w:val="005A4BCE"/>
    <w:rsid w:val="005A5E6E"/>
    <w:rsid w:val="005A5EB6"/>
    <w:rsid w:val="005A6027"/>
    <w:rsid w:val="005A6506"/>
    <w:rsid w:val="005A6686"/>
    <w:rsid w:val="005A66A3"/>
    <w:rsid w:val="005B08F8"/>
    <w:rsid w:val="005B19A8"/>
    <w:rsid w:val="005B34AE"/>
    <w:rsid w:val="005B3BA8"/>
    <w:rsid w:val="005B4113"/>
    <w:rsid w:val="005B41F6"/>
    <w:rsid w:val="005B6250"/>
    <w:rsid w:val="005C2228"/>
    <w:rsid w:val="005C29B9"/>
    <w:rsid w:val="005C3658"/>
    <w:rsid w:val="005C3F26"/>
    <w:rsid w:val="005C450C"/>
    <w:rsid w:val="005C4CB8"/>
    <w:rsid w:val="005C57EF"/>
    <w:rsid w:val="005C5F6B"/>
    <w:rsid w:val="005C74FA"/>
    <w:rsid w:val="005C78D9"/>
    <w:rsid w:val="005C7A9B"/>
    <w:rsid w:val="005D05A7"/>
    <w:rsid w:val="005D07AC"/>
    <w:rsid w:val="005D12A7"/>
    <w:rsid w:val="005D17EA"/>
    <w:rsid w:val="005D2A7D"/>
    <w:rsid w:val="005D2F6E"/>
    <w:rsid w:val="005D42D9"/>
    <w:rsid w:val="005D459D"/>
    <w:rsid w:val="005D6B06"/>
    <w:rsid w:val="005D6C5C"/>
    <w:rsid w:val="005D726A"/>
    <w:rsid w:val="005D7EF4"/>
    <w:rsid w:val="005D7FED"/>
    <w:rsid w:val="005E0335"/>
    <w:rsid w:val="005E0344"/>
    <w:rsid w:val="005E0928"/>
    <w:rsid w:val="005E0A28"/>
    <w:rsid w:val="005E17F7"/>
    <w:rsid w:val="005E19DD"/>
    <w:rsid w:val="005E2293"/>
    <w:rsid w:val="005E33CC"/>
    <w:rsid w:val="005E3F8E"/>
    <w:rsid w:val="005E4063"/>
    <w:rsid w:val="005E65D3"/>
    <w:rsid w:val="005E685D"/>
    <w:rsid w:val="005F006B"/>
    <w:rsid w:val="005F0711"/>
    <w:rsid w:val="005F0E0D"/>
    <w:rsid w:val="005F19A7"/>
    <w:rsid w:val="005F22DF"/>
    <w:rsid w:val="005F2CE3"/>
    <w:rsid w:val="005F2D42"/>
    <w:rsid w:val="005F2E10"/>
    <w:rsid w:val="005F47D2"/>
    <w:rsid w:val="005F48D7"/>
    <w:rsid w:val="005F6DDC"/>
    <w:rsid w:val="005F79C3"/>
    <w:rsid w:val="005F7BF2"/>
    <w:rsid w:val="00600A8B"/>
    <w:rsid w:val="00600B10"/>
    <w:rsid w:val="00602320"/>
    <w:rsid w:val="006036DB"/>
    <w:rsid w:val="0060590A"/>
    <w:rsid w:val="00605F5B"/>
    <w:rsid w:val="00606524"/>
    <w:rsid w:val="00607D40"/>
    <w:rsid w:val="00607DEF"/>
    <w:rsid w:val="00610605"/>
    <w:rsid w:val="00612255"/>
    <w:rsid w:val="00613F91"/>
    <w:rsid w:val="006164F0"/>
    <w:rsid w:val="0061731D"/>
    <w:rsid w:val="0062072D"/>
    <w:rsid w:val="0062249E"/>
    <w:rsid w:val="006228D8"/>
    <w:rsid w:val="00624DC1"/>
    <w:rsid w:val="0062504E"/>
    <w:rsid w:val="006257C8"/>
    <w:rsid w:val="006268C9"/>
    <w:rsid w:val="00627BE4"/>
    <w:rsid w:val="00630B5B"/>
    <w:rsid w:val="00631D21"/>
    <w:rsid w:val="00632BCD"/>
    <w:rsid w:val="00632D53"/>
    <w:rsid w:val="00633C70"/>
    <w:rsid w:val="00635762"/>
    <w:rsid w:val="00641E3C"/>
    <w:rsid w:val="006420BA"/>
    <w:rsid w:val="00642765"/>
    <w:rsid w:val="00645A48"/>
    <w:rsid w:val="0064619F"/>
    <w:rsid w:val="00650435"/>
    <w:rsid w:val="006506C1"/>
    <w:rsid w:val="006517DA"/>
    <w:rsid w:val="00652848"/>
    <w:rsid w:val="00653AC6"/>
    <w:rsid w:val="00655038"/>
    <w:rsid w:val="00655A03"/>
    <w:rsid w:val="006566CD"/>
    <w:rsid w:val="006573FE"/>
    <w:rsid w:val="006604FD"/>
    <w:rsid w:val="00662AE7"/>
    <w:rsid w:val="00664A6B"/>
    <w:rsid w:val="006658AF"/>
    <w:rsid w:val="00665D51"/>
    <w:rsid w:val="0066608F"/>
    <w:rsid w:val="00666931"/>
    <w:rsid w:val="0066719C"/>
    <w:rsid w:val="006672D7"/>
    <w:rsid w:val="00672A16"/>
    <w:rsid w:val="00673639"/>
    <w:rsid w:val="00675AA6"/>
    <w:rsid w:val="00675C47"/>
    <w:rsid w:val="006764D9"/>
    <w:rsid w:val="0068005C"/>
    <w:rsid w:val="006801C8"/>
    <w:rsid w:val="00681552"/>
    <w:rsid w:val="006819C6"/>
    <w:rsid w:val="00681BBB"/>
    <w:rsid w:val="00683E96"/>
    <w:rsid w:val="00685499"/>
    <w:rsid w:val="006872DD"/>
    <w:rsid w:val="0068747A"/>
    <w:rsid w:val="00687553"/>
    <w:rsid w:val="006910C8"/>
    <w:rsid w:val="00692A6D"/>
    <w:rsid w:val="00692B52"/>
    <w:rsid w:val="00692E18"/>
    <w:rsid w:val="00693603"/>
    <w:rsid w:val="00695471"/>
    <w:rsid w:val="006958CF"/>
    <w:rsid w:val="00696135"/>
    <w:rsid w:val="0069698C"/>
    <w:rsid w:val="00696D27"/>
    <w:rsid w:val="006972C9"/>
    <w:rsid w:val="00697570"/>
    <w:rsid w:val="00697E99"/>
    <w:rsid w:val="006A061B"/>
    <w:rsid w:val="006A40DD"/>
    <w:rsid w:val="006A4211"/>
    <w:rsid w:val="006A55E8"/>
    <w:rsid w:val="006B0407"/>
    <w:rsid w:val="006B2226"/>
    <w:rsid w:val="006B4015"/>
    <w:rsid w:val="006B5181"/>
    <w:rsid w:val="006B55B9"/>
    <w:rsid w:val="006B5714"/>
    <w:rsid w:val="006B623E"/>
    <w:rsid w:val="006B7A7C"/>
    <w:rsid w:val="006C0B79"/>
    <w:rsid w:val="006C0BA3"/>
    <w:rsid w:val="006C1398"/>
    <w:rsid w:val="006C223C"/>
    <w:rsid w:val="006C235A"/>
    <w:rsid w:val="006C2607"/>
    <w:rsid w:val="006C3047"/>
    <w:rsid w:val="006C323E"/>
    <w:rsid w:val="006C45E5"/>
    <w:rsid w:val="006C4FCB"/>
    <w:rsid w:val="006C5A4A"/>
    <w:rsid w:val="006C5A6D"/>
    <w:rsid w:val="006C6546"/>
    <w:rsid w:val="006C7C82"/>
    <w:rsid w:val="006D07CA"/>
    <w:rsid w:val="006D425E"/>
    <w:rsid w:val="006D4684"/>
    <w:rsid w:val="006D4A12"/>
    <w:rsid w:val="006D4CF7"/>
    <w:rsid w:val="006D705D"/>
    <w:rsid w:val="006E17F9"/>
    <w:rsid w:val="006E1A89"/>
    <w:rsid w:val="006E4395"/>
    <w:rsid w:val="006E4E52"/>
    <w:rsid w:val="006E507F"/>
    <w:rsid w:val="006E56BB"/>
    <w:rsid w:val="006E6928"/>
    <w:rsid w:val="006E6C22"/>
    <w:rsid w:val="006F0333"/>
    <w:rsid w:val="006F14D4"/>
    <w:rsid w:val="006F24F6"/>
    <w:rsid w:val="006F29FD"/>
    <w:rsid w:val="006F2AB3"/>
    <w:rsid w:val="006F320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566C"/>
    <w:rsid w:val="007060B6"/>
    <w:rsid w:val="007061A2"/>
    <w:rsid w:val="00710A91"/>
    <w:rsid w:val="007111F6"/>
    <w:rsid w:val="0071162D"/>
    <w:rsid w:val="00713B35"/>
    <w:rsid w:val="00713BF1"/>
    <w:rsid w:val="00714994"/>
    <w:rsid w:val="00714CB2"/>
    <w:rsid w:val="00715590"/>
    <w:rsid w:val="0071564E"/>
    <w:rsid w:val="00721908"/>
    <w:rsid w:val="00721936"/>
    <w:rsid w:val="0072283C"/>
    <w:rsid w:val="007231E4"/>
    <w:rsid w:val="00723DD7"/>
    <w:rsid w:val="00724A61"/>
    <w:rsid w:val="007255CF"/>
    <w:rsid w:val="00725D1E"/>
    <w:rsid w:val="00726B23"/>
    <w:rsid w:val="00726F95"/>
    <w:rsid w:val="00727130"/>
    <w:rsid w:val="00727B13"/>
    <w:rsid w:val="007300F1"/>
    <w:rsid w:val="0073184E"/>
    <w:rsid w:val="00731A8D"/>
    <w:rsid w:val="00732012"/>
    <w:rsid w:val="00732685"/>
    <w:rsid w:val="00733E28"/>
    <w:rsid w:val="00733E4C"/>
    <w:rsid w:val="0073549E"/>
    <w:rsid w:val="00736472"/>
    <w:rsid w:val="00736913"/>
    <w:rsid w:val="0073768D"/>
    <w:rsid w:val="00740C08"/>
    <w:rsid w:val="00741CFA"/>
    <w:rsid w:val="0074281C"/>
    <w:rsid w:val="00742F20"/>
    <w:rsid w:val="00743E4B"/>
    <w:rsid w:val="00744C28"/>
    <w:rsid w:val="00744CFF"/>
    <w:rsid w:val="0074553D"/>
    <w:rsid w:val="0074651B"/>
    <w:rsid w:val="0074719B"/>
    <w:rsid w:val="0074786E"/>
    <w:rsid w:val="007503DB"/>
    <w:rsid w:val="007507D9"/>
    <w:rsid w:val="007521FF"/>
    <w:rsid w:val="007529E9"/>
    <w:rsid w:val="00753492"/>
    <w:rsid w:val="007551C0"/>
    <w:rsid w:val="00755379"/>
    <w:rsid w:val="00757413"/>
    <w:rsid w:val="00757B63"/>
    <w:rsid w:val="007605BF"/>
    <w:rsid w:val="007619E7"/>
    <w:rsid w:val="00762318"/>
    <w:rsid w:val="00763031"/>
    <w:rsid w:val="00763621"/>
    <w:rsid w:val="0076373E"/>
    <w:rsid w:val="00763910"/>
    <w:rsid w:val="00764901"/>
    <w:rsid w:val="007663B8"/>
    <w:rsid w:val="00766CCD"/>
    <w:rsid w:val="00770248"/>
    <w:rsid w:val="00771E0C"/>
    <w:rsid w:val="007735E6"/>
    <w:rsid w:val="00773E83"/>
    <w:rsid w:val="007746BD"/>
    <w:rsid w:val="00776959"/>
    <w:rsid w:val="00777860"/>
    <w:rsid w:val="00777926"/>
    <w:rsid w:val="00777D8E"/>
    <w:rsid w:val="00780233"/>
    <w:rsid w:val="00780CD2"/>
    <w:rsid w:val="00782E02"/>
    <w:rsid w:val="00783746"/>
    <w:rsid w:val="00784075"/>
    <w:rsid w:val="00784E0F"/>
    <w:rsid w:val="00785102"/>
    <w:rsid w:val="00786765"/>
    <w:rsid w:val="007907CF"/>
    <w:rsid w:val="00790A00"/>
    <w:rsid w:val="00794038"/>
    <w:rsid w:val="00794D12"/>
    <w:rsid w:val="00795222"/>
    <w:rsid w:val="007954F1"/>
    <w:rsid w:val="007973C7"/>
    <w:rsid w:val="007A0361"/>
    <w:rsid w:val="007A206D"/>
    <w:rsid w:val="007A64FF"/>
    <w:rsid w:val="007A6F6A"/>
    <w:rsid w:val="007A789E"/>
    <w:rsid w:val="007A7FD0"/>
    <w:rsid w:val="007B0C56"/>
    <w:rsid w:val="007B20DD"/>
    <w:rsid w:val="007B21ED"/>
    <w:rsid w:val="007B3352"/>
    <w:rsid w:val="007B3476"/>
    <w:rsid w:val="007B4541"/>
    <w:rsid w:val="007B52D5"/>
    <w:rsid w:val="007B5C5C"/>
    <w:rsid w:val="007B6B79"/>
    <w:rsid w:val="007B7431"/>
    <w:rsid w:val="007B7A7F"/>
    <w:rsid w:val="007C0D80"/>
    <w:rsid w:val="007C23BE"/>
    <w:rsid w:val="007C24E5"/>
    <w:rsid w:val="007C4FA7"/>
    <w:rsid w:val="007D1BB3"/>
    <w:rsid w:val="007D2900"/>
    <w:rsid w:val="007D33CB"/>
    <w:rsid w:val="007D3F18"/>
    <w:rsid w:val="007D41F7"/>
    <w:rsid w:val="007D56F5"/>
    <w:rsid w:val="007D5730"/>
    <w:rsid w:val="007D7950"/>
    <w:rsid w:val="007E0FBA"/>
    <w:rsid w:val="007E1A5C"/>
    <w:rsid w:val="007E1C2A"/>
    <w:rsid w:val="007E2830"/>
    <w:rsid w:val="007E340D"/>
    <w:rsid w:val="007E71C5"/>
    <w:rsid w:val="007E73C0"/>
    <w:rsid w:val="007E7A9E"/>
    <w:rsid w:val="007E7C80"/>
    <w:rsid w:val="007E7C8A"/>
    <w:rsid w:val="007F0E37"/>
    <w:rsid w:val="007F14AB"/>
    <w:rsid w:val="007F1508"/>
    <w:rsid w:val="007F1C79"/>
    <w:rsid w:val="007F2D9B"/>
    <w:rsid w:val="007F3029"/>
    <w:rsid w:val="007F6BEB"/>
    <w:rsid w:val="007F6E6A"/>
    <w:rsid w:val="007F73E3"/>
    <w:rsid w:val="00800181"/>
    <w:rsid w:val="008015FC"/>
    <w:rsid w:val="00801E3D"/>
    <w:rsid w:val="00801F99"/>
    <w:rsid w:val="008021D5"/>
    <w:rsid w:val="008027F4"/>
    <w:rsid w:val="00805BA6"/>
    <w:rsid w:val="00805DBD"/>
    <w:rsid w:val="008067BF"/>
    <w:rsid w:val="00807A4A"/>
    <w:rsid w:val="00811876"/>
    <w:rsid w:val="00811AE6"/>
    <w:rsid w:val="00812FBC"/>
    <w:rsid w:val="008130F5"/>
    <w:rsid w:val="00813E10"/>
    <w:rsid w:val="0081729E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5402"/>
    <w:rsid w:val="008268F7"/>
    <w:rsid w:val="00831006"/>
    <w:rsid w:val="0083295B"/>
    <w:rsid w:val="00832F77"/>
    <w:rsid w:val="0083413B"/>
    <w:rsid w:val="00834670"/>
    <w:rsid w:val="00834B76"/>
    <w:rsid w:val="008359A9"/>
    <w:rsid w:val="00835B5E"/>
    <w:rsid w:val="00836FD5"/>
    <w:rsid w:val="00837838"/>
    <w:rsid w:val="00837DCE"/>
    <w:rsid w:val="008400AD"/>
    <w:rsid w:val="00840EBF"/>
    <w:rsid w:val="00841638"/>
    <w:rsid w:val="00841901"/>
    <w:rsid w:val="00841FA6"/>
    <w:rsid w:val="00844DC5"/>
    <w:rsid w:val="00845318"/>
    <w:rsid w:val="00845CCC"/>
    <w:rsid w:val="008463B1"/>
    <w:rsid w:val="00846760"/>
    <w:rsid w:val="00847D86"/>
    <w:rsid w:val="00850322"/>
    <w:rsid w:val="00850E8F"/>
    <w:rsid w:val="00851D01"/>
    <w:rsid w:val="00852178"/>
    <w:rsid w:val="0085257B"/>
    <w:rsid w:val="008525FB"/>
    <w:rsid w:val="00852B3B"/>
    <w:rsid w:val="0085619D"/>
    <w:rsid w:val="0085631D"/>
    <w:rsid w:val="008613B2"/>
    <w:rsid w:val="00863DE3"/>
    <w:rsid w:val="008657F5"/>
    <w:rsid w:val="00865A62"/>
    <w:rsid w:val="00866501"/>
    <w:rsid w:val="008712DA"/>
    <w:rsid w:val="00873430"/>
    <w:rsid w:val="0087405B"/>
    <w:rsid w:val="00875327"/>
    <w:rsid w:val="00876792"/>
    <w:rsid w:val="00876AD7"/>
    <w:rsid w:val="00880A03"/>
    <w:rsid w:val="00881715"/>
    <w:rsid w:val="008818DA"/>
    <w:rsid w:val="0088211C"/>
    <w:rsid w:val="00882B42"/>
    <w:rsid w:val="00884053"/>
    <w:rsid w:val="00884FA0"/>
    <w:rsid w:val="00885252"/>
    <w:rsid w:val="00885692"/>
    <w:rsid w:val="00886A2A"/>
    <w:rsid w:val="008870AF"/>
    <w:rsid w:val="0088715E"/>
    <w:rsid w:val="00890318"/>
    <w:rsid w:val="008912E8"/>
    <w:rsid w:val="0089204F"/>
    <w:rsid w:val="0089233A"/>
    <w:rsid w:val="008932AE"/>
    <w:rsid w:val="00893740"/>
    <w:rsid w:val="00893BEE"/>
    <w:rsid w:val="00895655"/>
    <w:rsid w:val="00895BB6"/>
    <w:rsid w:val="00895D8A"/>
    <w:rsid w:val="0089602C"/>
    <w:rsid w:val="00896BD1"/>
    <w:rsid w:val="008A2713"/>
    <w:rsid w:val="008A4B88"/>
    <w:rsid w:val="008A5043"/>
    <w:rsid w:val="008A54DA"/>
    <w:rsid w:val="008A574E"/>
    <w:rsid w:val="008A651A"/>
    <w:rsid w:val="008A65E4"/>
    <w:rsid w:val="008A67D4"/>
    <w:rsid w:val="008A6A48"/>
    <w:rsid w:val="008A7B4C"/>
    <w:rsid w:val="008A7CD6"/>
    <w:rsid w:val="008B02BF"/>
    <w:rsid w:val="008B065D"/>
    <w:rsid w:val="008B0A57"/>
    <w:rsid w:val="008B191A"/>
    <w:rsid w:val="008B20F2"/>
    <w:rsid w:val="008B3027"/>
    <w:rsid w:val="008B4480"/>
    <w:rsid w:val="008B5BA1"/>
    <w:rsid w:val="008B5C52"/>
    <w:rsid w:val="008B6677"/>
    <w:rsid w:val="008B73AA"/>
    <w:rsid w:val="008B7DBE"/>
    <w:rsid w:val="008C04A4"/>
    <w:rsid w:val="008C079D"/>
    <w:rsid w:val="008C0E20"/>
    <w:rsid w:val="008C0E9B"/>
    <w:rsid w:val="008C1953"/>
    <w:rsid w:val="008C1EF8"/>
    <w:rsid w:val="008C27F3"/>
    <w:rsid w:val="008C317A"/>
    <w:rsid w:val="008C3E21"/>
    <w:rsid w:val="008C444F"/>
    <w:rsid w:val="008C698A"/>
    <w:rsid w:val="008C6A66"/>
    <w:rsid w:val="008C7159"/>
    <w:rsid w:val="008C76E1"/>
    <w:rsid w:val="008D172C"/>
    <w:rsid w:val="008D2BDE"/>
    <w:rsid w:val="008D30BD"/>
    <w:rsid w:val="008D7C95"/>
    <w:rsid w:val="008E0C1E"/>
    <w:rsid w:val="008E1033"/>
    <w:rsid w:val="008E168E"/>
    <w:rsid w:val="008E2E3A"/>
    <w:rsid w:val="008E5BCF"/>
    <w:rsid w:val="008E61F7"/>
    <w:rsid w:val="008E6410"/>
    <w:rsid w:val="008E741C"/>
    <w:rsid w:val="008E7C04"/>
    <w:rsid w:val="008F0241"/>
    <w:rsid w:val="008F0AA0"/>
    <w:rsid w:val="008F1520"/>
    <w:rsid w:val="008F1B9E"/>
    <w:rsid w:val="008F3D8D"/>
    <w:rsid w:val="008F4AF1"/>
    <w:rsid w:val="008F4D3E"/>
    <w:rsid w:val="008F54F1"/>
    <w:rsid w:val="008F5620"/>
    <w:rsid w:val="0090019B"/>
    <w:rsid w:val="009012B8"/>
    <w:rsid w:val="00902348"/>
    <w:rsid w:val="009037A3"/>
    <w:rsid w:val="009053FF"/>
    <w:rsid w:val="00905ABA"/>
    <w:rsid w:val="009069E7"/>
    <w:rsid w:val="00906D24"/>
    <w:rsid w:val="00907B9E"/>
    <w:rsid w:val="00907C80"/>
    <w:rsid w:val="00910D10"/>
    <w:rsid w:val="00911793"/>
    <w:rsid w:val="00912A74"/>
    <w:rsid w:val="0091321F"/>
    <w:rsid w:val="009132B5"/>
    <w:rsid w:val="00913E11"/>
    <w:rsid w:val="009143A9"/>
    <w:rsid w:val="00915799"/>
    <w:rsid w:val="00915AF7"/>
    <w:rsid w:val="00915B79"/>
    <w:rsid w:val="0091647B"/>
    <w:rsid w:val="0091669C"/>
    <w:rsid w:val="009174D6"/>
    <w:rsid w:val="00917E58"/>
    <w:rsid w:val="00922994"/>
    <w:rsid w:val="0092371F"/>
    <w:rsid w:val="009238E4"/>
    <w:rsid w:val="00923BDA"/>
    <w:rsid w:val="0092488B"/>
    <w:rsid w:val="00924CAE"/>
    <w:rsid w:val="00924DE7"/>
    <w:rsid w:val="00925939"/>
    <w:rsid w:val="00925A5B"/>
    <w:rsid w:val="00926C3D"/>
    <w:rsid w:val="00926FA3"/>
    <w:rsid w:val="00927F29"/>
    <w:rsid w:val="00930A06"/>
    <w:rsid w:val="00930FFC"/>
    <w:rsid w:val="0093128B"/>
    <w:rsid w:val="00931360"/>
    <w:rsid w:val="0093217D"/>
    <w:rsid w:val="00933D7F"/>
    <w:rsid w:val="0093403A"/>
    <w:rsid w:val="009340F9"/>
    <w:rsid w:val="00934CFA"/>
    <w:rsid w:val="00935341"/>
    <w:rsid w:val="0093590E"/>
    <w:rsid w:val="00935F2E"/>
    <w:rsid w:val="00936B5E"/>
    <w:rsid w:val="009403BC"/>
    <w:rsid w:val="009410DA"/>
    <w:rsid w:val="00941984"/>
    <w:rsid w:val="00941A0C"/>
    <w:rsid w:val="00942E71"/>
    <w:rsid w:val="00943471"/>
    <w:rsid w:val="00943472"/>
    <w:rsid w:val="009444BB"/>
    <w:rsid w:val="0095053E"/>
    <w:rsid w:val="009506A2"/>
    <w:rsid w:val="00950C20"/>
    <w:rsid w:val="00952FC5"/>
    <w:rsid w:val="00953D33"/>
    <w:rsid w:val="00954B69"/>
    <w:rsid w:val="009558EE"/>
    <w:rsid w:val="00955C8B"/>
    <w:rsid w:val="0095631C"/>
    <w:rsid w:val="00956C1B"/>
    <w:rsid w:val="009579C5"/>
    <w:rsid w:val="0096044A"/>
    <w:rsid w:val="009610EF"/>
    <w:rsid w:val="009611C1"/>
    <w:rsid w:val="00963835"/>
    <w:rsid w:val="00963946"/>
    <w:rsid w:val="009640F8"/>
    <w:rsid w:val="00964A1F"/>
    <w:rsid w:val="00964FA1"/>
    <w:rsid w:val="0096549C"/>
    <w:rsid w:val="00965E20"/>
    <w:rsid w:val="009660A0"/>
    <w:rsid w:val="0096626C"/>
    <w:rsid w:val="00966AC8"/>
    <w:rsid w:val="009673AD"/>
    <w:rsid w:val="009678BA"/>
    <w:rsid w:val="00967B2B"/>
    <w:rsid w:val="009702E7"/>
    <w:rsid w:val="009705F4"/>
    <w:rsid w:val="00970C79"/>
    <w:rsid w:val="00972688"/>
    <w:rsid w:val="009728D5"/>
    <w:rsid w:val="00972944"/>
    <w:rsid w:val="00972C83"/>
    <w:rsid w:val="00973A35"/>
    <w:rsid w:val="00973B14"/>
    <w:rsid w:val="00975A11"/>
    <w:rsid w:val="009777A8"/>
    <w:rsid w:val="0098054B"/>
    <w:rsid w:val="00981016"/>
    <w:rsid w:val="00981BB3"/>
    <w:rsid w:val="0098210C"/>
    <w:rsid w:val="00982D22"/>
    <w:rsid w:val="00984441"/>
    <w:rsid w:val="0098485D"/>
    <w:rsid w:val="00985EAD"/>
    <w:rsid w:val="00985F1A"/>
    <w:rsid w:val="00986CE9"/>
    <w:rsid w:val="00986D29"/>
    <w:rsid w:val="009877DB"/>
    <w:rsid w:val="00987902"/>
    <w:rsid w:val="00987E96"/>
    <w:rsid w:val="00990524"/>
    <w:rsid w:val="00991924"/>
    <w:rsid w:val="00992263"/>
    <w:rsid w:val="0099256C"/>
    <w:rsid w:val="00992F0E"/>
    <w:rsid w:val="00992F92"/>
    <w:rsid w:val="009932B5"/>
    <w:rsid w:val="00993939"/>
    <w:rsid w:val="00994B68"/>
    <w:rsid w:val="00994C47"/>
    <w:rsid w:val="00997D16"/>
    <w:rsid w:val="009A0128"/>
    <w:rsid w:val="009A1806"/>
    <w:rsid w:val="009A28FB"/>
    <w:rsid w:val="009A2A11"/>
    <w:rsid w:val="009A3E5D"/>
    <w:rsid w:val="009A4055"/>
    <w:rsid w:val="009A5D25"/>
    <w:rsid w:val="009A6802"/>
    <w:rsid w:val="009A6C09"/>
    <w:rsid w:val="009A7DD7"/>
    <w:rsid w:val="009B128A"/>
    <w:rsid w:val="009B16A0"/>
    <w:rsid w:val="009B1D80"/>
    <w:rsid w:val="009B1FB5"/>
    <w:rsid w:val="009B24A2"/>
    <w:rsid w:val="009B2B9C"/>
    <w:rsid w:val="009B39C2"/>
    <w:rsid w:val="009B4CA3"/>
    <w:rsid w:val="009B79C1"/>
    <w:rsid w:val="009C123B"/>
    <w:rsid w:val="009C4C66"/>
    <w:rsid w:val="009C4D68"/>
    <w:rsid w:val="009C5045"/>
    <w:rsid w:val="009C5CB8"/>
    <w:rsid w:val="009C5D16"/>
    <w:rsid w:val="009C652E"/>
    <w:rsid w:val="009C6FA1"/>
    <w:rsid w:val="009C775F"/>
    <w:rsid w:val="009C78A4"/>
    <w:rsid w:val="009D1994"/>
    <w:rsid w:val="009D24A7"/>
    <w:rsid w:val="009D2B3E"/>
    <w:rsid w:val="009D3360"/>
    <w:rsid w:val="009D3484"/>
    <w:rsid w:val="009D6607"/>
    <w:rsid w:val="009D66E5"/>
    <w:rsid w:val="009D693E"/>
    <w:rsid w:val="009D7F37"/>
    <w:rsid w:val="009E12BF"/>
    <w:rsid w:val="009E2FC8"/>
    <w:rsid w:val="009E30B2"/>
    <w:rsid w:val="009E4A90"/>
    <w:rsid w:val="009E64EB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0DD"/>
    <w:rsid w:val="009F3138"/>
    <w:rsid w:val="009F32C4"/>
    <w:rsid w:val="009F56C7"/>
    <w:rsid w:val="009F5787"/>
    <w:rsid w:val="009F5F9D"/>
    <w:rsid w:val="009F6D7D"/>
    <w:rsid w:val="009F761F"/>
    <w:rsid w:val="009F7703"/>
    <w:rsid w:val="009F7FBC"/>
    <w:rsid w:val="009F7FDA"/>
    <w:rsid w:val="00A01B2A"/>
    <w:rsid w:val="00A025F1"/>
    <w:rsid w:val="00A03A96"/>
    <w:rsid w:val="00A03F96"/>
    <w:rsid w:val="00A04905"/>
    <w:rsid w:val="00A05FAB"/>
    <w:rsid w:val="00A05FBB"/>
    <w:rsid w:val="00A077F5"/>
    <w:rsid w:val="00A10342"/>
    <w:rsid w:val="00A10368"/>
    <w:rsid w:val="00A110CF"/>
    <w:rsid w:val="00A117B9"/>
    <w:rsid w:val="00A12CD3"/>
    <w:rsid w:val="00A141F2"/>
    <w:rsid w:val="00A14725"/>
    <w:rsid w:val="00A149B7"/>
    <w:rsid w:val="00A150EF"/>
    <w:rsid w:val="00A201EB"/>
    <w:rsid w:val="00A2072E"/>
    <w:rsid w:val="00A2191E"/>
    <w:rsid w:val="00A21A68"/>
    <w:rsid w:val="00A22D71"/>
    <w:rsid w:val="00A26163"/>
    <w:rsid w:val="00A263CB"/>
    <w:rsid w:val="00A26538"/>
    <w:rsid w:val="00A270C2"/>
    <w:rsid w:val="00A27CCA"/>
    <w:rsid w:val="00A31500"/>
    <w:rsid w:val="00A329B1"/>
    <w:rsid w:val="00A345E7"/>
    <w:rsid w:val="00A34C5A"/>
    <w:rsid w:val="00A37391"/>
    <w:rsid w:val="00A37542"/>
    <w:rsid w:val="00A40B94"/>
    <w:rsid w:val="00A419A5"/>
    <w:rsid w:val="00A41F0C"/>
    <w:rsid w:val="00A42560"/>
    <w:rsid w:val="00A4325E"/>
    <w:rsid w:val="00A448DF"/>
    <w:rsid w:val="00A45FD4"/>
    <w:rsid w:val="00A462CC"/>
    <w:rsid w:val="00A4746C"/>
    <w:rsid w:val="00A47494"/>
    <w:rsid w:val="00A478A5"/>
    <w:rsid w:val="00A47982"/>
    <w:rsid w:val="00A507EA"/>
    <w:rsid w:val="00A509ED"/>
    <w:rsid w:val="00A523C7"/>
    <w:rsid w:val="00A5256D"/>
    <w:rsid w:val="00A53323"/>
    <w:rsid w:val="00A53866"/>
    <w:rsid w:val="00A53B1B"/>
    <w:rsid w:val="00A556DA"/>
    <w:rsid w:val="00A55D0B"/>
    <w:rsid w:val="00A56EDA"/>
    <w:rsid w:val="00A575FB"/>
    <w:rsid w:val="00A60BCB"/>
    <w:rsid w:val="00A619CF"/>
    <w:rsid w:val="00A631B6"/>
    <w:rsid w:val="00A63570"/>
    <w:rsid w:val="00A63866"/>
    <w:rsid w:val="00A64D8C"/>
    <w:rsid w:val="00A6534C"/>
    <w:rsid w:val="00A65BE9"/>
    <w:rsid w:val="00A65D0E"/>
    <w:rsid w:val="00A66197"/>
    <w:rsid w:val="00A66BB9"/>
    <w:rsid w:val="00A66EBE"/>
    <w:rsid w:val="00A673FA"/>
    <w:rsid w:val="00A6749A"/>
    <w:rsid w:val="00A679D1"/>
    <w:rsid w:val="00A67FA5"/>
    <w:rsid w:val="00A7022C"/>
    <w:rsid w:val="00A7167F"/>
    <w:rsid w:val="00A72414"/>
    <w:rsid w:val="00A73D23"/>
    <w:rsid w:val="00A74A24"/>
    <w:rsid w:val="00A7549A"/>
    <w:rsid w:val="00A767DC"/>
    <w:rsid w:val="00A77246"/>
    <w:rsid w:val="00A7758C"/>
    <w:rsid w:val="00A77C8F"/>
    <w:rsid w:val="00A77F5C"/>
    <w:rsid w:val="00A800EA"/>
    <w:rsid w:val="00A804BB"/>
    <w:rsid w:val="00A81074"/>
    <w:rsid w:val="00A822A7"/>
    <w:rsid w:val="00A8318A"/>
    <w:rsid w:val="00A83E44"/>
    <w:rsid w:val="00A84C8B"/>
    <w:rsid w:val="00A854CF"/>
    <w:rsid w:val="00A85E90"/>
    <w:rsid w:val="00A864BA"/>
    <w:rsid w:val="00A87F66"/>
    <w:rsid w:val="00A903AB"/>
    <w:rsid w:val="00A90C1F"/>
    <w:rsid w:val="00A91E95"/>
    <w:rsid w:val="00A92998"/>
    <w:rsid w:val="00A932E7"/>
    <w:rsid w:val="00A94AA8"/>
    <w:rsid w:val="00A94C16"/>
    <w:rsid w:val="00A9680A"/>
    <w:rsid w:val="00A96EC9"/>
    <w:rsid w:val="00AA1427"/>
    <w:rsid w:val="00AA14CA"/>
    <w:rsid w:val="00AA21E2"/>
    <w:rsid w:val="00AA3096"/>
    <w:rsid w:val="00AA43D7"/>
    <w:rsid w:val="00AA6305"/>
    <w:rsid w:val="00AA737F"/>
    <w:rsid w:val="00AB01E9"/>
    <w:rsid w:val="00AB080C"/>
    <w:rsid w:val="00AB1A87"/>
    <w:rsid w:val="00AB20A9"/>
    <w:rsid w:val="00AB2BBF"/>
    <w:rsid w:val="00AB36B3"/>
    <w:rsid w:val="00AB52C2"/>
    <w:rsid w:val="00AB6464"/>
    <w:rsid w:val="00AB785D"/>
    <w:rsid w:val="00AB7FC1"/>
    <w:rsid w:val="00AC09A3"/>
    <w:rsid w:val="00AC0A27"/>
    <w:rsid w:val="00AC0FC9"/>
    <w:rsid w:val="00AC506E"/>
    <w:rsid w:val="00AC52E6"/>
    <w:rsid w:val="00AC6E32"/>
    <w:rsid w:val="00AC7C9E"/>
    <w:rsid w:val="00AC7E14"/>
    <w:rsid w:val="00AD0D1C"/>
    <w:rsid w:val="00AD1245"/>
    <w:rsid w:val="00AD17BB"/>
    <w:rsid w:val="00AD1C95"/>
    <w:rsid w:val="00AD1CE3"/>
    <w:rsid w:val="00AD293D"/>
    <w:rsid w:val="00AD2C19"/>
    <w:rsid w:val="00AD35C2"/>
    <w:rsid w:val="00AD44C1"/>
    <w:rsid w:val="00AD5419"/>
    <w:rsid w:val="00AD56C7"/>
    <w:rsid w:val="00AD7245"/>
    <w:rsid w:val="00AE0075"/>
    <w:rsid w:val="00AE200A"/>
    <w:rsid w:val="00AE34D3"/>
    <w:rsid w:val="00AE434B"/>
    <w:rsid w:val="00AE46DB"/>
    <w:rsid w:val="00AE5909"/>
    <w:rsid w:val="00AE66FB"/>
    <w:rsid w:val="00AE6C6B"/>
    <w:rsid w:val="00AF058B"/>
    <w:rsid w:val="00AF0809"/>
    <w:rsid w:val="00AF0F6A"/>
    <w:rsid w:val="00AF19C5"/>
    <w:rsid w:val="00AF1B03"/>
    <w:rsid w:val="00AF2434"/>
    <w:rsid w:val="00AF27B6"/>
    <w:rsid w:val="00AF2FC9"/>
    <w:rsid w:val="00AF3170"/>
    <w:rsid w:val="00AF3616"/>
    <w:rsid w:val="00AF56B4"/>
    <w:rsid w:val="00AF6074"/>
    <w:rsid w:val="00AF68DB"/>
    <w:rsid w:val="00AF723F"/>
    <w:rsid w:val="00B01560"/>
    <w:rsid w:val="00B0201D"/>
    <w:rsid w:val="00B0373E"/>
    <w:rsid w:val="00B040B8"/>
    <w:rsid w:val="00B04492"/>
    <w:rsid w:val="00B04BB4"/>
    <w:rsid w:val="00B0644F"/>
    <w:rsid w:val="00B06D58"/>
    <w:rsid w:val="00B070DF"/>
    <w:rsid w:val="00B074E9"/>
    <w:rsid w:val="00B100DC"/>
    <w:rsid w:val="00B10386"/>
    <w:rsid w:val="00B10A2C"/>
    <w:rsid w:val="00B11256"/>
    <w:rsid w:val="00B128C6"/>
    <w:rsid w:val="00B1457F"/>
    <w:rsid w:val="00B15755"/>
    <w:rsid w:val="00B15914"/>
    <w:rsid w:val="00B16255"/>
    <w:rsid w:val="00B16DFA"/>
    <w:rsid w:val="00B16F81"/>
    <w:rsid w:val="00B20B70"/>
    <w:rsid w:val="00B21A4F"/>
    <w:rsid w:val="00B22420"/>
    <w:rsid w:val="00B238CE"/>
    <w:rsid w:val="00B23D65"/>
    <w:rsid w:val="00B2427B"/>
    <w:rsid w:val="00B24D93"/>
    <w:rsid w:val="00B3016C"/>
    <w:rsid w:val="00B31696"/>
    <w:rsid w:val="00B324D1"/>
    <w:rsid w:val="00B32699"/>
    <w:rsid w:val="00B33081"/>
    <w:rsid w:val="00B3385D"/>
    <w:rsid w:val="00B33E04"/>
    <w:rsid w:val="00B3422D"/>
    <w:rsid w:val="00B3544E"/>
    <w:rsid w:val="00B35DE6"/>
    <w:rsid w:val="00B364EA"/>
    <w:rsid w:val="00B42232"/>
    <w:rsid w:val="00B424A4"/>
    <w:rsid w:val="00B42FCF"/>
    <w:rsid w:val="00B43616"/>
    <w:rsid w:val="00B438F6"/>
    <w:rsid w:val="00B441C4"/>
    <w:rsid w:val="00B45A1F"/>
    <w:rsid w:val="00B460B6"/>
    <w:rsid w:val="00B46609"/>
    <w:rsid w:val="00B47EC1"/>
    <w:rsid w:val="00B500FC"/>
    <w:rsid w:val="00B50392"/>
    <w:rsid w:val="00B50D4A"/>
    <w:rsid w:val="00B512BC"/>
    <w:rsid w:val="00B51D08"/>
    <w:rsid w:val="00B52A0F"/>
    <w:rsid w:val="00B5353C"/>
    <w:rsid w:val="00B5429F"/>
    <w:rsid w:val="00B5678F"/>
    <w:rsid w:val="00B57FCB"/>
    <w:rsid w:val="00B61314"/>
    <w:rsid w:val="00B61EFF"/>
    <w:rsid w:val="00B62B9D"/>
    <w:rsid w:val="00B6308D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6765"/>
    <w:rsid w:val="00B777CD"/>
    <w:rsid w:val="00B8049F"/>
    <w:rsid w:val="00B80B78"/>
    <w:rsid w:val="00B81088"/>
    <w:rsid w:val="00B8238E"/>
    <w:rsid w:val="00B82A91"/>
    <w:rsid w:val="00B82D17"/>
    <w:rsid w:val="00B82F76"/>
    <w:rsid w:val="00B83653"/>
    <w:rsid w:val="00B84567"/>
    <w:rsid w:val="00B84DE4"/>
    <w:rsid w:val="00B856BB"/>
    <w:rsid w:val="00B85B89"/>
    <w:rsid w:val="00B86DB4"/>
    <w:rsid w:val="00B87A56"/>
    <w:rsid w:val="00B90445"/>
    <w:rsid w:val="00B90EE3"/>
    <w:rsid w:val="00B90F47"/>
    <w:rsid w:val="00B9211C"/>
    <w:rsid w:val="00B9227E"/>
    <w:rsid w:val="00B92994"/>
    <w:rsid w:val="00B93629"/>
    <w:rsid w:val="00B93803"/>
    <w:rsid w:val="00B9425B"/>
    <w:rsid w:val="00B94E83"/>
    <w:rsid w:val="00B95AF2"/>
    <w:rsid w:val="00B95BB5"/>
    <w:rsid w:val="00B96864"/>
    <w:rsid w:val="00B973AD"/>
    <w:rsid w:val="00BA25EE"/>
    <w:rsid w:val="00BA401C"/>
    <w:rsid w:val="00BA4B55"/>
    <w:rsid w:val="00BA5940"/>
    <w:rsid w:val="00BA68CC"/>
    <w:rsid w:val="00BA7279"/>
    <w:rsid w:val="00BA759D"/>
    <w:rsid w:val="00BB044E"/>
    <w:rsid w:val="00BB15C1"/>
    <w:rsid w:val="00BB18E3"/>
    <w:rsid w:val="00BB217F"/>
    <w:rsid w:val="00BB2DE6"/>
    <w:rsid w:val="00BB2F15"/>
    <w:rsid w:val="00BB348C"/>
    <w:rsid w:val="00BB376F"/>
    <w:rsid w:val="00BB460F"/>
    <w:rsid w:val="00BB4C86"/>
    <w:rsid w:val="00BB5803"/>
    <w:rsid w:val="00BB5F91"/>
    <w:rsid w:val="00BB6F1C"/>
    <w:rsid w:val="00BB79EE"/>
    <w:rsid w:val="00BC0571"/>
    <w:rsid w:val="00BC0DEF"/>
    <w:rsid w:val="00BC2CAD"/>
    <w:rsid w:val="00BC3259"/>
    <w:rsid w:val="00BC3802"/>
    <w:rsid w:val="00BC4DB9"/>
    <w:rsid w:val="00BC595F"/>
    <w:rsid w:val="00BC7A01"/>
    <w:rsid w:val="00BC7BEA"/>
    <w:rsid w:val="00BD0011"/>
    <w:rsid w:val="00BD0571"/>
    <w:rsid w:val="00BD09B7"/>
    <w:rsid w:val="00BD0E25"/>
    <w:rsid w:val="00BD0EFD"/>
    <w:rsid w:val="00BD27F0"/>
    <w:rsid w:val="00BD2D4B"/>
    <w:rsid w:val="00BD3101"/>
    <w:rsid w:val="00BD3D26"/>
    <w:rsid w:val="00BD3F90"/>
    <w:rsid w:val="00BD4575"/>
    <w:rsid w:val="00BD7182"/>
    <w:rsid w:val="00BD746F"/>
    <w:rsid w:val="00BD7C62"/>
    <w:rsid w:val="00BE1B18"/>
    <w:rsid w:val="00BE21AE"/>
    <w:rsid w:val="00BE2B11"/>
    <w:rsid w:val="00BE2BAB"/>
    <w:rsid w:val="00BE3FBA"/>
    <w:rsid w:val="00BE5B1D"/>
    <w:rsid w:val="00BE76A8"/>
    <w:rsid w:val="00BF224B"/>
    <w:rsid w:val="00BF22B9"/>
    <w:rsid w:val="00BF2680"/>
    <w:rsid w:val="00BF280F"/>
    <w:rsid w:val="00BF2CA4"/>
    <w:rsid w:val="00BF3AB9"/>
    <w:rsid w:val="00BF3BF8"/>
    <w:rsid w:val="00BF42E5"/>
    <w:rsid w:val="00BF50D3"/>
    <w:rsid w:val="00BF5383"/>
    <w:rsid w:val="00BF5F4A"/>
    <w:rsid w:val="00BF5F90"/>
    <w:rsid w:val="00BF6268"/>
    <w:rsid w:val="00BF6DF5"/>
    <w:rsid w:val="00BF6EA7"/>
    <w:rsid w:val="00BF760E"/>
    <w:rsid w:val="00C00475"/>
    <w:rsid w:val="00C02840"/>
    <w:rsid w:val="00C031BF"/>
    <w:rsid w:val="00C03691"/>
    <w:rsid w:val="00C05BF4"/>
    <w:rsid w:val="00C06297"/>
    <w:rsid w:val="00C06334"/>
    <w:rsid w:val="00C06A10"/>
    <w:rsid w:val="00C10E07"/>
    <w:rsid w:val="00C1177B"/>
    <w:rsid w:val="00C1245F"/>
    <w:rsid w:val="00C13E2C"/>
    <w:rsid w:val="00C14F94"/>
    <w:rsid w:val="00C16ADE"/>
    <w:rsid w:val="00C17AAE"/>
    <w:rsid w:val="00C219B0"/>
    <w:rsid w:val="00C21C99"/>
    <w:rsid w:val="00C21F95"/>
    <w:rsid w:val="00C22957"/>
    <w:rsid w:val="00C23B60"/>
    <w:rsid w:val="00C250F9"/>
    <w:rsid w:val="00C26E8D"/>
    <w:rsid w:val="00C276A2"/>
    <w:rsid w:val="00C32A7D"/>
    <w:rsid w:val="00C3384F"/>
    <w:rsid w:val="00C34266"/>
    <w:rsid w:val="00C359E2"/>
    <w:rsid w:val="00C36FE7"/>
    <w:rsid w:val="00C4073B"/>
    <w:rsid w:val="00C4128B"/>
    <w:rsid w:val="00C413B7"/>
    <w:rsid w:val="00C44170"/>
    <w:rsid w:val="00C451DC"/>
    <w:rsid w:val="00C45F8F"/>
    <w:rsid w:val="00C465C4"/>
    <w:rsid w:val="00C466A7"/>
    <w:rsid w:val="00C47422"/>
    <w:rsid w:val="00C47862"/>
    <w:rsid w:val="00C47DE2"/>
    <w:rsid w:val="00C50098"/>
    <w:rsid w:val="00C5075E"/>
    <w:rsid w:val="00C521E8"/>
    <w:rsid w:val="00C5296E"/>
    <w:rsid w:val="00C52FB8"/>
    <w:rsid w:val="00C5351F"/>
    <w:rsid w:val="00C54E9C"/>
    <w:rsid w:val="00C5624E"/>
    <w:rsid w:val="00C56A1C"/>
    <w:rsid w:val="00C56DA8"/>
    <w:rsid w:val="00C60204"/>
    <w:rsid w:val="00C60513"/>
    <w:rsid w:val="00C61D05"/>
    <w:rsid w:val="00C634A1"/>
    <w:rsid w:val="00C63759"/>
    <w:rsid w:val="00C654C9"/>
    <w:rsid w:val="00C65565"/>
    <w:rsid w:val="00C66305"/>
    <w:rsid w:val="00C66E75"/>
    <w:rsid w:val="00C6754E"/>
    <w:rsid w:val="00C705E3"/>
    <w:rsid w:val="00C70965"/>
    <w:rsid w:val="00C70DEF"/>
    <w:rsid w:val="00C73059"/>
    <w:rsid w:val="00C7453A"/>
    <w:rsid w:val="00C75084"/>
    <w:rsid w:val="00C7530C"/>
    <w:rsid w:val="00C75C79"/>
    <w:rsid w:val="00C771E8"/>
    <w:rsid w:val="00C8338F"/>
    <w:rsid w:val="00C837D5"/>
    <w:rsid w:val="00C83851"/>
    <w:rsid w:val="00C83D59"/>
    <w:rsid w:val="00C91554"/>
    <w:rsid w:val="00C933D5"/>
    <w:rsid w:val="00C945FC"/>
    <w:rsid w:val="00C9463A"/>
    <w:rsid w:val="00C95309"/>
    <w:rsid w:val="00C95BAE"/>
    <w:rsid w:val="00C96BC5"/>
    <w:rsid w:val="00C978C5"/>
    <w:rsid w:val="00CA055A"/>
    <w:rsid w:val="00CA1171"/>
    <w:rsid w:val="00CA197F"/>
    <w:rsid w:val="00CA2231"/>
    <w:rsid w:val="00CA2AF4"/>
    <w:rsid w:val="00CA2BC5"/>
    <w:rsid w:val="00CA3534"/>
    <w:rsid w:val="00CA3549"/>
    <w:rsid w:val="00CA460B"/>
    <w:rsid w:val="00CA4A20"/>
    <w:rsid w:val="00CA4B11"/>
    <w:rsid w:val="00CA5DDF"/>
    <w:rsid w:val="00CA5E72"/>
    <w:rsid w:val="00CB1163"/>
    <w:rsid w:val="00CB13E8"/>
    <w:rsid w:val="00CB1C59"/>
    <w:rsid w:val="00CB1E8B"/>
    <w:rsid w:val="00CB27E3"/>
    <w:rsid w:val="00CB28FE"/>
    <w:rsid w:val="00CB3B1D"/>
    <w:rsid w:val="00CB3B37"/>
    <w:rsid w:val="00CB4CC1"/>
    <w:rsid w:val="00CB4DC1"/>
    <w:rsid w:val="00CB4E33"/>
    <w:rsid w:val="00CB5688"/>
    <w:rsid w:val="00CB5D5B"/>
    <w:rsid w:val="00CB6548"/>
    <w:rsid w:val="00CB744D"/>
    <w:rsid w:val="00CB7FC2"/>
    <w:rsid w:val="00CC0753"/>
    <w:rsid w:val="00CC16DF"/>
    <w:rsid w:val="00CC1707"/>
    <w:rsid w:val="00CC1B03"/>
    <w:rsid w:val="00CC29D6"/>
    <w:rsid w:val="00CC4D46"/>
    <w:rsid w:val="00CC4F06"/>
    <w:rsid w:val="00CC6932"/>
    <w:rsid w:val="00CC7126"/>
    <w:rsid w:val="00CD00CC"/>
    <w:rsid w:val="00CD017F"/>
    <w:rsid w:val="00CD0895"/>
    <w:rsid w:val="00CD2A85"/>
    <w:rsid w:val="00CD4684"/>
    <w:rsid w:val="00CD49D0"/>
    <w:rsid w:val="00CD4D34"/>
    <w:rsid w:val="00CD7653"/>
    <w:rsid w:val="00CE0054"/>
    <w:rsid w:val="00CE1121"/>
    <w:rsid w:val="00CE1715"/>
    <w:rsid w:val="00CE1A0B"/>
    <w:rsid w:val="00CE2342"/>
    <w:rsid w:val="00CE273C"/>
    <w:rsid w:val="00CE44AD"/>
    <w:rsid w:val="00CE4BE4"/>
    <w:rsid w:val="00CE5F2E"/>
    <w:rsid w:val="00CE709D"/>
    <w:rsid w:val="00CF1B8C"/>
    <w:rsid w:val="00CF3537"/>
    <w:rsid w:val="00CF37B3"/>
    <w:rsid w:val="00CF4677"/>
    <w:rsid w:val="00CF5632"/>
    <w:rsid w:val="00CF58E1"/>
    <w:rsid w:val="00CF6759"/>
    <w:rsid w:val="00D000EC"/>
    <w:rsid w:val="00D0032A"/>
    <w:rsid w:val="00D007DA"/>
    <w:rsid w:val="00D00D40"/>
    <w:rsid w:val="00D020CC"/>
    <w:rsid w:val="00D03FC1"/>
    <w:rsid w:val="00D0452C"/>
    <w:rsid w:val="00D04EDD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209DC"/>
    <w:rsid w:val="00D215F0"/>
    <w:rsid w:val="00D2197C"/>
    <w:rsid w:val="00D2222F"/>
    <w:rsid w:val="00D23F44"/>
    <w:rsid w:val="00D259C1"/>
    <w:rsid w:val="00D25FDA"/>
    <w:rsid w:val="00D263F7"/>
    <w:rsid w:val="00D26A56"/>
    <w:rsid w:val="00D27B41"/>
    <w:rsid w:val="00D304B7"/>
    <w:rsid w:val="00D30E84"/>
    <w:rsid w:val="00D30F41"/>
    <w:rsid w:val="00D315F2"/>
    <w:rsid w:val="00D31CA8"/>
    <w:rsid w:val="00D32654"/>
    <w:rsid w:val="00D32B4F"/>
    <w:rsid w:val="00D33EB4"/>
    <w:rsid w:val="00D34BEA"/>
    <w:rsid w:val="00D34FCA"/>
    <w:rsid w:val="00D358BA"/>
    <w:rsid w:val="00D35952"/>
    <w:rsid w:val="00D37606"/>
    <w:rsid w:val="00D37A4E"/>
    <w:rsid w:val="00D40A3E"/>
    <w:rsid w:val="00D42FDD"/>
    <w:rsid w:val="00D440F0"/>
    <w:rsid w:val="00D44CD4"/>
    <w:rsid w:val="00D459FE"/>
    <w:rsid w:val="00D465FD"/>
    <w:rsid w:val="00D46E4F"/>
    <w:rsid w:val="00D46EC5"/>
    <w:rsid w:val="00D47FAB"/>
    <w:rsid w:val="00D50A9C"/>
    <w:rsid w:val="00D50C25"/>
    <w:rsid w:val="00D510A7"/>
    <w:rsid w:val="00D51A68"/>
    <w:rsid w:val="00D52172"/>
    <w:rsid w:val="00D52A53"/>
    <w:rsid w:val="00D531E9"/>
    <w:rsid w:val="00D53442"/>
    <w:rsid w:val="00D539E5"/>
    <w:rsid w:val="00D54252"/>
    <w:rsid w:val="00D54ACA"/>
    <w:rsid w:val="00D55281"/>
    <w:rsid w:val="00D55D6D"/>
    <w:rsid w:val="00D578B4"/>
    <w:rsid w:val="00D57EB8"/>
    <w:rsid w:val="00D60E0A"/>
    <w:rsid w:val="00D61115"/>
    <w:rsid w:val="00D62851"/>
    <w:rsid w:val="00D62BB3"/>
    <w:rsid w:val="00D64BAE"/>
    <w:rsid w:val="00D64BCF"/>
    <w:rsid w:val="00D64DF5"/>
    <w:rsid w:val="00D64E97"/>
    <w:rsid w:val="00D6541E"/>
    <w:rsid w:val="00D656EA"/>
    <w:rsid w:val="00D65A6C"/>
    <w:rsid w:val="00D666E7"/>
    <w:rsid w:val="00D667AD"/>
    <w:rsid w:val="00D6797E"/>
    <w:rsid w:val="00D705BE"/>
    <w:rsid w:val="00D7091D"/>
    <w:rsid w:val="00D70FB9"/>
    <w:rsid w:val="00D730CF"/>
    <w:rsid w:val="00D73E7C"/>
    <w:rsid w:val="00D75D93"/>
    <w:rsid w:val="00D76849"/>
    <w:rsid w:val="00D76F8D"/>
    <w:rsid w:val="00D77190"/>
    <w:rsid w:val="00D800CC"/>
    <w:rsid w:val="00D815C7"/>
    <w:rsid w:val="00D841C0"/>
    <w:rsid w:val="00D843E4"/>
    <w:rsid w:val="00D87F75"/>
    <w:rsid w:val="00D9016A"/>
    <w:rsid w:val="00D919FC"/>
    <w:rsid w:val="00D91FAA"/>
    <w:rsid w:val="00D93055"/>
    <w:rsid w:val="00D94906"/>
    <w:rsid w:val="00D94BA4"/>
    <w:rsid w:val="00D95729"/>
    <w:rsid w:val="00D95DF6"/>
    <w:rsid w:val="00D97C6C"/>
    <w:rsid w:val="00D97CC2"/>
    <w:rsid w:val="00DA0E7B"/>
    <w:rsid w:val="00DA1817"/>
    <w:rsid w:val="00DA1AE9"/>
    <w:rsid w:val="00DA1F0D"/>
    <w:rsid w:val="00DA234F"/>
    <w:rsid w:val="00DA542B"/>
    <w:rsid w:val="00DA6376"/>
    <w:rsid w:val="00DA6F4B"/>
    <w:rsid w:val="00DA7BD9"/>
    <w:rsid w:val="00DB008D"/>
    <w:rsid w:val="00DB014C"/>
    <w:rsid w:val="00DB0220"/>
    <w:rsid w:val="00DB0BF4"/>
    <w:rsid w:val="00DB1A50"/>
    <w:rsid w:val="00DB255B"/>
    <w:rsid w:val="00DB5904"/>
    <w:rsid w:val="00DC02B7"/>
    <w:rsid w:val="00DC0FE9"/>
    <w:rsid w:val="00DC10F9"/>
    <w:rsid w:val="00DC134F"/>
    <w:rsid w:val="00DC1BCD"/>
    <w:rsid w:val="00DC3275"/>
    <w:rsid w:val="00DC3474"/>
    <w:rsid w:val="00DC5847"/>
    <w:rsid w:val="00DC6EA5"/>
    <w:rsid w:val="00DC6F64"/>
    <w:rsid w:val="00DC7A8B"/>
    <w:rsid w:val="00DC7C4E"/>
    <w:rsid w:val="00DC7DFE"/>
    <w:rsid w:val="00DC7ED7"/>
    <w:rsid w:val="00DD0DD5"/>
    <w:rsid w:val="00DD12DA"/>
    <w:rsid w:val="00DD1882"/>
    <w:rsid w:val="00DD194E"/>
    <w:rsid w:val="00DD3F6E"/>
    <w:rsid w:val="00DD4201"/>
    <w:rsid w:val="00DD49BD"/>
    <w:rsid w:val="00DD5764"/>
    <w:rsid w:val="00DD6D98"/>
    <w:rsid w:val="00DD70F7"/>
    <w:rsid w:val="00DD7BC2"/>
    <w:rsid w:val="00DE0966"/>
    <w:rsid w:val="00DE1DB3"/>
    <w:rsid w:val="00DE4232"/>
    <w:rsid w:val="00DE512B"/>
    <w:rsid w:val="00DE54C5"/>
    <w:rsid w:val="00DE5C53"/>
    <w:rsid w:val="00DE6A12"/>
    <w:rsid w:val="00DE6E16"/>
    <w:rsid w:val="00DF2CC9"/>
    <w:rsid w:val="00DF2D73"/>
    <w:rsid w:val="00DF3684"/>
    <w:rsid w:val="00DF3D97"/>
    <w:rsid w:val="00DF446E"/>
    <w:rsid w:val="00DF4B79"/>
    <w:rsid w:val="00DF4BF5"/>
    <w:rsid w:val="00DF72C4"/>
    <w:rsid w:val="00E00CE2"/>
    <w:rsid w:val="00E023DF"/>
    <w:rsid w:val="00E025FE"/>
    <w:rsid w:val="00E0262A"/>
    <w:rsid w:val="00E03196"/>
    <w:rsid w:val="00E04270"/>
    <w:rsid w:val="00E06203"/>
    <w:rsid w:val="00E06930"/>
    <w:rsid w:val="00E0715E"/>
    <w:rsid w:val="00E075DA"/>
    <w:rsid w:val="00E1138A"/>
    <w:rsid w:val="00E11D5A"/>
    <w:rsid w:val="00E11DBE"/>
    <w:rsid w:val="00E11F1B"/>
    <w:rsid w:val="00E13074"/>
    <w:rsid w:val="00E13ED1"/>
    <w:rsid w:val="00E156EE"/>
    <w:rsid w:val="00E17C58"/>
    <w:rsid w:val="00E21ACB"/>
    <w:rsid w:val="00E21FA7"/>
    <w:rsid w:val="00E223FE"/>
    <w:rsid w:val="00E23082"/>
    <w:rsid w:val="00E234C4"/>
    <w:rsid w:val="00E23527"/>
    <w:rsid w:val="00E32F49"/>
    <w:rsid w:val="00E336BA"/>
    <w:rsid w:val="00E33EFE"/>
    <w:rsid w:val="00E34F9C"/>
    <w:rsid w:val="00E36286"/>
    <w:rsid w:val="00E36607"/>
    <w:rsid w:val="00E36F55"/>
    <w:rsid w:val="00E3776A"/>
    <w:rsid w:val="00E40204"/>
    <w:rsid w:val="00E408D0"/>
    <w:rsid w:val="00E40BBD"/>
    <w:rsid w:val="00E412B9"/>
    <w:rsid w:val="00E4198E"/>
    <w:rsid w:val="00E41CC9"/>
    <w:rsid w:val="00E43679"/>
    <w:rsid w:val="00E43B62"/>
    <w:rsid w:val="00E45802"/>
    <w:rsid w:val="00E4580B"/>
    <w:rsid w:val="00E46A5B"/>
    <w:rsid w:val="00E47764"/>
    <w:rsid w:val="00E47959"/>
    <w:rsid w:val="00E47B01"/>
    <w:rsid w:val="00E52293"/>
    <w:rsid w:val="00E529FC"/>
    <w:rsid w:val="00E52DE4"/>
    <w:rsid w:val="00E53459"/>
    <w:rsid w:val="00E538F3"/>
    <w:rsid w:val="00E54C92"/>
    <w:rsid w:val="00E550F0"/>
    <w:rsid w:val="00E5688A"/>
    <w:rsid w:val="00E57014"/>
    <w:rsid w:val="00E57600"/>
    <w:rsid w:val="00E57F44"/>
    <w:rsid w:val="00E6325D"/>
    <w:rsid w:val="00E63661"/>
    <w:rsid w:val="00E640DA"/>
    <w:rsid w:val="00E64686"/>
    <w:rsid w:val="00E64D6A"/>
    <w:rsid w:val="00E65157"/>
    <w:rsid w:val="00E65640"/>
    <w:rsid w:val="00E65C12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0423"/>
    <w:rsid w:val="00E813E2"/>
    <w:rsid w:val="00E83400"/>
    <w:rsid w:val="00E83444"/>
    <w:rsid w:val="00E83C70"/>
    <w:rsid w:val="00E8416D"/>
    <w:rsid w:val="00E84678"/>
    <w:rsid w:val="00E86ED8"/>
    <w:rsid w:val="00E8733E"/>
    <w:rsid w:val="00E87923"/>
    <w:rsid w:val="00E91A42"/>
    <w:rsid w:val="00E926B7"/>
    <w:rsid w:val="00E9282C"/>
    <w:rsid w:val="00E93F15"/>
    <w:rsid w:val="00E93FC4"/>
    <w:rsid w:val="00E94010"/>
    <w:rsid w:val="00E941B1"/>
    <w:rsid w:val="00E9534D"/>
    <w:rsid w:val="00E957D5"/>
    <w:rsid w:val="00E958ED"/>
    <w:rsid w:val="00E95B1C"/>
    <w:rsid w:val="00E95D46"/>
    <w:rsid w:val="00E962DA"/>
    <w:rsid w:val="00E968D5"/>
    <w:rsid w:val="00E977CF"/>
    <w:rsid w:val="00E97FC7"/>
    <w:rsid w:val="00EA06DE"/>
    <w:rsid w:val="00EA2960"/>
    <w:rsid w:val="00EA2EE8"/>
    <w:rsid w:val="00EA300E"/>
    <w:rsid w:val="00EA32FE"/>
    <w:rsid w:val="00EA44B7"/>
    <w:rsid w:val="00EA5995"/>
    <w:rsid w:val="00EA6198"/>
    <w:rsid w:val="00EA72D2"/>
    <w:rsid w:val="00EA73A7"/>
    <w:rsid w:val="00EA7B48"/>
    <w:rsid w:val="00EB12DF"/>
    <w:rsid w:val="00EB16FE"/>
    <w:rsid w:val="00EB189E"/>
    <w:rsid w:val="00EB1A32"/>
    <w:rsid w:val="00EB20F2"/>
    <w:rsid w:val="00EB2648"/>
    <w:rsid w:val="00EB30A4"/>
    <w:rsid w:val="00EB3396"/>
    <w:rsid w:val="00EB5AD1"/>
    <w:rsid w:val="00EB6020"/>
    <w:rsid w:val="00EB60A2"/>
    <w:rsid w:val="00EB616F"/>
    <w:rsid w:val="00EB6739"/>
    <w:rsid w:val="00EB7613"/>
    <w:rsid w:val="00EB7740"/>
    <w:rsid w:val="00EC03FA"/>
    <w:rsid w:val="00EC11EF"/>
    <w:rsid w:val="00EC1239"/>
    <w:rsid w:val="00EC12C3"/>
    <w:rsid w:val="00EC2636"/>
    <w:rsid w:val="00EC2824"/>
    <w:rsid w:val="00EC29BB"/>
    <w:rsid w:val="00EC46C8"/>
    <w:rsid w:val="00EC62DA"/>
    <w:rsid w:val="00EC744B"/>
    <w:rsid w:val="00EC7C13"/>
    <w:rsid w:val="00ED050A"/>
    <w:rsid w:val="00ED057A"/>
    <w:rsid w:val="00ED31B0"/>
    <w:rsid w:val="00ED463C"/>
    <w:rsid w:val="00ED62B5"/>
    <w:rsid w:val="00ED7A08"/>
    <w:rsid w:val="00ED7CBB"/>
    <w:rsid w:val="00EE09F8"/>
    <w:rsid w:val="00EE3043"/>
    <w:rsid w:val="00EE5EF9"/>
    <w:rsid w:val="00EE62C3"/>
    <w:rsid w:val="00EE6B46"/>
    <w:rsid w:val="00EE7BDB"/>
    <w:rsid w:val="00EF0676"/>
    <w:rsid w:val="00EF1F8B"/>
    <w:rsid w:val="00EF21C1"/>
    <w:rsid w:val="00EF23D9"/>
    <w:rsid w:val="00EF2535"/>
    <w:rsid w:val="00EF362A"/>
    <w:rsid w:val="00EF3962"/>
    <w:rsid w:val="00EF3D2F"/>
    <w:rsid w:val="00EF44DB"/>
    <w:rsid w:val="00EF4A1F"/>
    <w:rsid w:val="00EF4FF2"/>
    <w:rsid w:val="00EF59E4"/>
    <w:rsid w:val="00EF72DC"/>
    <w:rsid w:val="00EF7620"/>
    <w:rsid w:val="00F0197F"/>
    <w:rsid w:val="00F0415F"/>
    <w:rsid w:val="00F04E1D"/>
    <w:rsid w:val="00F05347"/>
    <w:rsid w:val="00F06D82"/>
    <w:rsid w:val="00F07773"/>
    <w:rsid w:val="00F07894"/>
    <w:rsid w:val="00F10FDE"/>
    <w:rsid w:val="00F1208A"/>
    <w:rsid w:val="00F12721"/>
    <w:rsid w:val="00F12C1B"/>
    <w:rsid w:val="00F1438B"/>
    <w:rsid w:val="00F15D38"/>
    <w:rsid w:val="00F1684F"/>
    <w:rsid w:val="00F16D56"/>
    <w:rsid w:val="00F16FA3"/>
    <w:rsid w:val="00F207AE"/>
    <w:rsid w:val="00F2273D"/>
    <w:rsid w:val="00F22B3F"/>
    <w:rsid w:val="00F22CBF"/>
    <w:rsid w:val="00F22DB0"/>
    <w:rsid w:val="00F23934"/>
    <w:rsid w:val="00F23DB3"/>
    <w:rsid w:val="00F24041"/>
    <w:rsid w:val="00F25FE2"/>
    <w:rsid w:val="00F26CCC"/>
    <w:rsid w:val="00F27E2B"/>
    <w:rsid w:val="00F27F02"/>
    <w:rsid w:val="00F3085A"/>
    <w:rsid w:val="00F31042"/>
    <w:rsid w:val="00F31B2D"/>
    <w:rsid w:val="00F320A3"/>
    <w:rsid w:val="00F32220"/>
    <w:rsid w:val="00F33C86"/>
    <w:rsid w:val="00F348D6"/>
    <w:rsid w:val="00F34FF3"/>
    <w:rsid w:val="00F3755C"/>
    <w:rsid w:val="00F3770F"/>
    <w:rsid w:val="00F37E87"/>
    <w:rsid w:val="00F403E6"/>
    <w:rsid w:val="00F40BDE"/>
    <w:rsid w:val="00F43AE6"/>
    <w:rsid w:val="00F43D3A"/>
    <w:rsid w:val="00F44216"/>
    <w:rsid w:val="00F47377"/>
    <w:rsid w:val="00F4797A"/>
    <w:rsid w:val="00F51FBB"/>
    <w:rsid w:val="00F5206B"/>
    <w:rsid w:val="00F530CF"/>
    <w:rsid w:val="00F53ECB"/>
    <w:rsid w:val="00F54D60"/>
    <w:rsid w:val="00F60651"/>
    <w:rsid w:val="00F60F05"/>
    <w:rsid w:val="00F61334"/>
    <w:rsid w:val="00F6143C"/>
    <w:rsid w:val="00F619C7"/>
    <w:rsid w:val="00F63781"/>
    <w:rsid w:val="00F63971"/>
    <w:rsid w:val="00F63D25"/>
    <w:rsid w:val="00F63F86"/>
    <w:rsid w:val="00F6420C"/>
    <w:rsid w:val="00F643DF"/>
    <w:rsid w:val="00F64B8D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26EC"/>
    <w:rsid w:val="00F7500F"/>
    <w:rsid w:val="00F755E9"/>
    <w:rsid w:val="00F75E58"/>
    <w:rsid w:val="00F7692A"/>
    <w:rsid w:val="00F77A42"/>
    <w:rsid w:val="00F77ED4"/>
    <w:rsid w:val="00F80882"/>
    <w:rsid w:val="00F808D0"/>
    <w:rsid w:val="00F8146E"/>
    <w:rsid w:val="00F81711"/>
    <w:rsid w:val="00F8185C"/>
    <w:rsid w:val="00F82789"/>
    <w:rsid w:val="00F83FB9"/>
    <w:rsid w:val="00F84D73"/>
    <w:rsid w:val="00F87C84"/>
    <w:rsid w:val="00F90934"/>
    <w:rsid w:val="00F931E2"/>
    <w:rsid w:val="00F938F3"/>
    <w:rsid w:val="00F93A56"/>
    <w:rsid w:val="00F93E75"/>
    <w:rsid w:val="00F94200"/>
    <w:rsid w:val="00F94761"/>
    <w:rsid w:val="00F97747"/>
    <w:rsid w:val="00FA070F"/>
    <w:rsid w:val="00FA1036"/>
    <w:rsid w:val="00FA1D46"/>
    <w:rsid w:val="00FA25DD"/>
    <w:rsid w:val="00FA2850"/>
    <w:rsid w:val="00FA323F"/>
    <w:rsid w:val="00FA4C4A"/>
    <w:rsid w:val="00FA5C69"/>
    <w:rsid w:val="00FA64A9"/>
    <w:rsid w:val="00FA682F"/>
    <w:rsid w:val="00FA6F12"/>
    <w:rsid w:val="00FA7587"/>
    <w:rsid w:val="00FA776B"/>
    <w:rsid w:val="00FA7843"/>
    <w:rsid w:val="00FB0C64"/>
    <w:rsid w:val="00FB358F"/>
    <w:rsid w:val="00FB35F9"/>
    <w:rsid w:val="00FB5EA9"/>
    <w:rsid w:val="00FB5EB0"/>
    <w:rsid w:val="00FB5F20"/>
    <w:rsid w:val="00FB6322"/>
    <w:rsid w:val="00FB67FE"/>
    <w:rsid w:val="00FB6A54"/>
    <w:rsid w:val="00FC17A2"/>
    <w:rsid w:val="00FC28CA"/>
    <w:rsid w:val="00FC33CB"/>
    <w:rsid w:val="00FC35B5"/>
    <w:rsid w:val="00FC5BEA"/>
    <w:rsid w:val="00FC64E3"/>
    <w:rsid w:val="00FC6F4B"/>
    <w:rsid w:val="00FC7478"/>
    <w:rsid w:val="00FC7739"/>
    <w:rsid w:val="00FC78EA"/>
    <w:rsid w:val="00FD00E3"/>
    <w:rsid w:val="00FD1421"/>
    <w:rsid w:val="00FD29C4"/>
    <w:rsid w:val="00FD33D2"/>
    <w:rsid w:val="00FD44E9"/>
    <w:rsid w:val="00FD61B7"/>
    <w:rsid w:val="00FD778D"/>
    <w:rsid w:val="00FD7AF7"/>
    <w:rsid w:val="00FE2644"/>
    <w:rsid w:val="00FE2BA2"/>
    <w:rsid w:val="00FE32A0"/>
    <w:rsid w:val="00FE3671"/>
    <w:rsid w:val="00FE4F8F"/>
    <w:rsid w:val="00FE5F3A"/>
    <w:rsid w:val="00FE603E"/>
    <w:rsid w:val="00FE6CB0"/>
    <w:rsid w:val="00FE7277"/>
    <w:rsid w:val="00FF1E37"/>
    <w:rsid w:val="00FF2D8A"/>
    <w:rsid w:val="00FF49B1"/>
    <w:rsid w:val="00FF4EA4"/>
    <w:rsid w:val="00FF4F85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181B-24AD-4905-A3EE-C7B2EE6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20</Pages>
  <Words>1937</Words>
  <Characters>1528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hieva</dc:creator>
  <cp:lastModifiedBy>Topchieva Топчиева Л В</cp:lastModifiedBy>
  <cp:revision>407</cp:revision>
  <cp:lastPrinted>2019-05-17T09:22:00Z</cp:lastPrinted>
  <dcterms:created xsi:type="dcterms:W3CDTF">2018-05-14T11:59:00Z</dcterms:created>
  <dcterms:modified xsi:type="dcterms:W3CDTF">2020-08-10T12:18:00Z</dcterms:modified>
</cp:coreProperties>
</file>